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281DFEF1" w:rsidR="00204F6A" w:rsidRDefault="00EF71EF" w:rsidP="00204F6A">
      <w:pPr>
        <w:pStyle w:val="2"/>
        <w:jc w:val="center"/>
      </w:pPr>
      <w:r>
        <w:rPr>
          <w:rFonts w:hint="eastAsia"/>
        </w:rPr>
        <w:t>Spring</w:t>
      </w:r>
      <w:r>
        <w:t xml:space="preserve"> Boot</w:t>
      </w:r>
      <w:r w:rsidR="001334FC">
        <w:rPr>
          <w:rFonts w:hint="eastAsia"/>
        </w:rPr>
        <w:t>开发</w:t>
      </w:r>
      <w:r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6351FD26" w14:textId="55D7BA7B" w:rsidR="00EF71EF" w:rsidRDefault="00EF71EF" w:rsidP="00204F6A"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proofErr w:type="spellStart"/>
      <w:r>
        <w:t>jwork</w:t>
      </w:r>
      <w:proofErr w:type="spellEnd"/>
      <w:r>
        <w:t>/demo</w:t>
      </w:r>
    </w:p>
    <w:p w14:paraId="5019D234" w14:textId="23ECAE5C" w:rsidR="00BC02BE" w:rsidRDefault="00BC02BE" w:rsidP="00204F6A">
      <w:r>
        <w:rPr>
          <w:rFonts w:hint="eastAsia"/>
        </w:rPr>
        <w:t>集成开发环境：</w:t>
      </w:r>
      <w:r>
        <w:rPr>
          <w:rFonts w:hint="eastAsia"/>
        </w:rPr>
        <w:t>IDEA</w:t>
      </w:r>
    </w:p>
    <w:p w14:paraId="49E9D537" w14:textId="507E0CD2" w:rsidR="00BC02BE" w:rsidRDefault="00BC02BE" w:rsidP="00204F6A">
      <w:r>
        <w:rPr>
          <w:rFonts w:hint="eastAsia"/>
        </w:rPr>
        <w:t>手动开发环境：</w:t>
      </w:r>
      <w:r>
        <w:rPr>
          <w:rFonts w:hint="eastAsia"/>
        </w:rPr>
        <w:t>V</w:t>
      </w:r>
      <w:r>
        <w:t>S Cod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命令行</w:t>
      </w:r>
    </w:p>
    <w:p w14:paraId="31520711" w14:textId="001F73CD" w:rsidR="00B50FF8" w:rsidRDefault="00686949" w:rsidP="00204F6A">
      <w:r>
        <w:rPr>
          <w:rFonts w:hint="eastAsia"/>
        </w:rPr>
        <w:t>《</w:t>
      </w:r>
      <w:r w:rsidRPr="00686949">
        <w:rPr>
          <w:rFonts w:hint="eastAsia"/>
        </w:rPr>
        <w:t xml:space="preserve">Spring </w:t>
      </w:r>
      <w:proofErr w:type="spellStart"/>
      <w:r w:rsidRPr="00686949">
        <w:rPr>
          <w:rFonts w:hint="eastAsia"/>
        </w:rPr>
        <w:t>Boot+Vue</w:t>
      </w:r>
      <w:proofErr w:type="spellEnd"/>
      <w:r w:rsidRPr="00686949">
        <w:rPr>
          <w:rFonts w:hint="eastAsia"/>
        </w:rPr>
        <w:t xml:space="preserve"> 3</w:t>
      </w:r>
      <w:r w:rsidRPr="00686949">
        <w:rPr>
          <w:rFonts w:hint="eastAsia"/>
        </w:rPr>
        <w:t>大型前后端分离项目实战</w:t>
      </w:r>
      <w:r>
        <w:rPr>
          <w:rFonts w:hint="eastAsia"/>
        </w:rPr>
        <w:t>》</w:t>
      </w:r>
      <w:r w:rsidRPr="00686949">
        <w:rPr>
          <w:rFonts w:hint="eastAsia"/>
        </w:rPr>
        <w:t>(2023)</w:t>
      </w:r>
    </w:p>
    <w:p w14:paraId="51AA3891" w14:textId="275748F0" w:rsidR="007F3D9A" w:rsidRDefault="007F3D9A" w:rsidP="00204F6A">
      <w:r>
        <w:rPr>
          <w:rFonts w:hint="eastAsia"/>
        </w:rPr>
        <w:t>掘金小册：</w:t>
      </w:r>
      <w:r>
        <w:fldChar w:fldCharType="begin"/>
      </w:r>
      <w:r>
        <w:instrText xml:space="preserve"> HYPERLINK "</w:instrText>
      </w:r>
      <w:r w:rsidRPr="007F3D9A">
        <w:instrText>https://juejin.cn/book/6844733826191589390</w:instrText>
      </w:r>
      <w:r>
        <w:instrText xml:space="preserve">" </w:instrText>
      </w:r>
      <w:r>
        <w:fldChar w:fldCharType="separate"/>
      </w:r>
      <w:r w:rsidRPr="003C6386">
        <w:rPr>
          <w:rStyle w:val="a4"/>
        </w:rPr>
        <w:t>https://juejin.cn/book/6844733826191589390</w:t>
      </w:r>
      <w:r>
        <w:fldChar w:fldCharType="end"/>
      </w:r>
    </w:p>
    <w:p w14:paraId="347C2521" w14:textId="2D0BA0B5" w:rsidR="001B30B6" w:rsidRDefault="00B65F5C" w:rsidP="00204F6A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前端开发</w:t>
      </w:r>
    </w:p>
    <w:p w14:paraId="322119BE" w14:textId="064C874E" w:rsidR="00B65F5C" w:rsidRDefault="00B65F5C" w:rsidP="00204F6A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docker</w:t>
      </w:r>
      <w:r>
        <w:rPr>
          <w:rFonts w:hint="eastAsia"/>
        </w:rPr>
        <w:t>发布</w:t>
      </w:r>
    </w:p>
    <w:p w14:paraId="0DD40653" w14:textId="77777777" w:rsidR="00B65F5C" w:rsidRPr="001B30B6" w:rsidRDefault="00B65F5C" w:rsidP="00204F6A"/>
    <w:p w14:paraId="32E5F151" w14:textId="39959D46" w:rsidR="00204F6A" w:rsidRDefault="00BC02BE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建立项目</w:t>
      </w:r>
    </w:p>
    <w:p w14:paraId="4459C5BA" w14:textId="50C37696" w:rsidR="00790BA0" w:rsidRDefault="00C13A42" w:rsidP="00903F10"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创建</w:t>
      </w:r>
      <w:r>
        <w:t>demo</w:t>
      </w:r>
      <w:r>
        <w:rPr>
          <w:rFonts w:hint="eastAsia"/>
        </w:rPr>
        <w:t>项目</w:t>
      </w:r>
      <w:r w:rsidR="00055502">
        <w:rPr>
          <w:rFonts w:hint="eastAsia"/>
        </w:rPr>
        <w:t>，基于</w:t>
      </w:r>
      <w:r w:rsidR="00055502">
        <w:t>Spring Boot 2.6.0</w:t>
      </w:r>
      <w:r w:rsidR="00055502">
        <w:rPr>
          <w:rFonts w:hint="eastAsia"/>
        </w:rPr>
        <w:t>，</w:t>
      </w:r>
      <w:r w:rsidR="00055502">
        <w:rPr>
          <w:rFonts w:hint="eastAsia"/>
        </w:rPr>
        <w:t>JDK</w:t>
      </w:r>
      <w:r w:rsidR="00055502">
        <w:t xml:space="preserve"> 1.8</w:t>
      </w:r>
    </w:p>
    <w:p w14:paraId="567B2CE0" w14:textId="77777777" w:rsidR="00C13A42" w:rsidRDefault="00C13A42" w:rsidP="00903F10"/>
    <w:p w14:paraId="48BE93FB" w14:textId="0C63D56F" w:rsidR="00335752" w:rsidRPr="00335752" w:rsidRDefault="006D3FA2" w:rsidP="005840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m</w:t>
      </w:r>
      <w:r>
        <w:t>bok</w:t>
      </w:r>
      <w:r>
        <w:rPr>
          <w:rFonts w:hint="eastAsia"/>
        </w:rPr>
        <w:t>数据实体</w:t>
      </w:r>
    </w:p>
    <w:p w14:paraId="7B136282" w14:textId="77777777" w:rsidR="00335752" w:rsidRDefault="00335752" w:rsidP="00335752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31B71E6C" w14:textId="6CFFB05B" w:rsidR="00335752" w:rsidRDefault="00335752" w:rsidP="00335752"/>
    <w:p w14:paraId="7B7235B9" w14:textId="77777777" w:rsidR="00625D39" w:rsidRDefault="00625D39" w:rsidP="00625D39">
      <w:r>
        <w:t xml:space="preserve">        &lt;dependency&gt;</w:t>
      </w:r>
    </w:p>
    <w:p w14:paraId="67840319" w14:textId="77777777" w:rsidR="00625D39" w:rsidRDefault="00625D39" w:rsidP="00625D39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projectlombo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E77D0E4" w14:textId="77777777" w:rsidR="00625D39" w:rsidRDefault="00625D39" w:rsidP="00625D39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lombo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81D7345" w14:textId="65958980" w:rsidR="00335752" w:rsidRPr="00335752" w:rsidRDefault="00625D39" w:rsidP="00625D39">
      <w:r>
        <w:t xml:space="preserve">        &lt;/dependency&gt;</w:t>
      </w:r>
    </w:p>
    <w:p w14:paraId="76130AE9" w14:textId="77777777" w:rsidR="00335752" w:rsidRPr="00335752" w:rsidRDefault="00335752" w:rsidP="005840E5"/>
    <w:p w14:paraId="1BB42973" w14:textId="523FD674" w:rsidR="00205D04" w:rsidRDefault="00205D04" w:rsidP="005840E5">
      <w:r>
        <w:rPr>
          <w:rFonts w:hint="eastAsia"/>
        </w:rPr>
        <w:t>创建</w:t>
      </w:r>
      <w:r>
        <w:t>data/User.java</w:t>
      </w:r>
    </w:p>
    <w:p w14:paraId="4CE674E8" w14:textId="33F8491C" w:rsidR="00EC4242" w:rsidRDefault="00EC4242" w:rsidP="005840E5">
      <w:r>
        <w:rPr>
          <w:rFonts w:hint="eastAsia"/>
        </w:rPr>
        <w:t>@</w:t>
      </w:r>
      <w:r>
        <w:t>Data</w:t>
      </w:r>
      <w:r>
        <w:rPr>
          <w:rFonts w:hint="eastAsia"/>
        </w:rPr>
        <w:t>注解，可以避免写</w:t>
      </w:r>
      <w:r>
        <w:rPr>
          <w:rFonts w:hint="eastAsia"/>
        </w:rPr>
        <w:t>g</w:t>
      </w:r>
      <w:r>
        <w:t>etter/setter</w:t>
      </w:r>
      <w:r>
        <w:rPr>
          <w:rFonts w:hint="eastAsia"/>
        </w:rPr>
        <w:t>，简化代码</w:t>
      </w:r>
    </w:p>
    <w:p w14:paraId="2C52FEAD" w14:textId="77777777" w:rsidR="00EC4242" w:rsidRDefault="00EC4242" w:rsidP="005840E5"/>
    <w:p w14:paraId="46DB4D60" w14:textId="142F186C" w:rsidR="005840E5" w:rsidRDefault="006D3FA2" w:rsidP="005840E5">
      <w:pPr>
        <w:pStyle w:val="a3"/>
        <w:numPr>
          <w:ilvl w:val="0"/>
          <w:numId w:val="1"/>
        </w:numPr>
        <w:ind w:firstLineChars="0"/>
      </w:pPr>
      <w:proofErr w:type="spellStart"/>
      <w:r>
        <w:t>Mybatis</w:t>
      </w:r>
      <w:proofErr w:type="spellEnd"/>
      <w:r>
        <w:rPr>
          <w:rFonts w:hint="eastAsia"/>
        </w:rPr>
        <w:t>对接数据库</w:t>
      </w:r>
    </w:p>
    <w:p w14:paraId="68231B5A" w14:textId="38B354B1" w:rsidR="00333494" w:rsidRDefault="00333494" w:rsidP="005840E5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52C4DA06" w14:textId="64ECFC35" w:rsidR="00333494" w:rsidRDefault="00333494" w:rsidP="005840E5"/>
    <w:p w14:paraId="2D74F577" w14:textId="77777777" w:rsidR="00335752" w:rsidRDefault="00335752" w:rsidP="00335752">
      <w:r>
        <w:t xml:space="preserve">        &lt;dependency&gt;</w:t>
      </w:r>
    </w:p>
    <w:p w14:paraId="7AF9A02E" w14:textId="77777777" w:rsidR="00335752" w:rsidRDefault="00335752" w:rsidP="00335752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5830FA1" w14:textId="77777777" w:rsidR="00335752" w:rsidRDefault="00335752" w:rsidP="00335752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ava&lt;/</w:t>
      </w:r>
      <w:proofErr w:type="spellStart"/>
      <w:r>
        <w:t>artifactId</w:t>
      </w:r>
      <w:proofErr w:type="spellEnd"/>
      <w:r>
        <w:t>&gt;</w:t>
      </w:r>
    </w:p>
    <w:p w14:paraId="1FFB6457" w14:textId="77777777" w:rsidR="00335752" w:rsidRDefault="00335752" w:rsidP="00335752">
      <w:r>
        <w:t xml:space="preserve">            &lt;scope&gt;runtime&lt;/scope&gt;</w:t>
      </w:r>
    </w:p>
    <w:p w14:paraId="63F665E8" w14:textId="77777777" w:rsidR="00335752" w:rsidRDefault="00335752" w:rsidP="00335752">
      <w:r>
        <w:t xml:space="preserve">        &lt;/dependency&gt;</w:t>
      </w:r>
    </w:p>
    <w:p w14:paraId="6844C79A" w14:textId="169EC4F3" w:rsidR="00C6389D" w:rsidRDefault="00C6389D" w:rsidP="004A3AD6">
      <w:pPr>
        <w:ind w:leftChars="100" w:left="210"/>
      </w:pPr>
      <w:r>
        <w:t xml:space="preserve">      &lt;dependency&gt;</w:t>
      </w:r>
    </w:p>
    <w:p w14:paraId="31AA588E" w14:textId="77777777" w:rsidR="00C6389D" w:rsidRDefault="00C6389D" w:rsidP="004A3AD6">
      <w:pPr>
        <w:ind w:leftChars="100" w:left="21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baomidou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F1411DB" w14:textId="77777777" w:rsidR="00C6389D" w:rsidRDefault="00C6389D" w:rsidP="004A3AD6">
      <w:pPr>
        <w:ind w:leftChars="100" w:left="210"/>
      </w:pPr>
      <w:r>
        <w:t xml:space="preserve">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plus-boot-starter&lt;/</w:t>
      </w:r>
      <w:proofErr w:type="spellStart"/>
      <w:r>
        <w:t>artifactId</w:t>
      </w:r>
      <w:proofErr w:type="spellEnd"/>
      <w:r>
        <w:t>&gt;</w:t>
      </w:r>
    </w:p>
    <w:p w14:paraId="6FFDE954" w14:textId="77777777" w:rsidR="00C6389D" w:rsidRDefault="00C6389D" w:rsidP="004A3AD6">
      <w:pPr>
        <w:ind w:leftChars="100" w:left="210"/>
      </w:pPr>
      <w:r>
        <w:t xml:space="preserve">        &lt;version&gt;3.5.2&lt;/version&gt;</w:t>
      </w:r>
    </w:p>
    <w:p w14:paraId="729469E6" w14:textId="7AED3592" w:rsidR="00333494" w:rsidRDefault="00C6389D" w:rsidP="004A3AD6">
      <w:pPr>
        <w:ind w:leftChars="100" w:left="210"/>
      </w:pPr>
      <w:r>
        <w:t xml:space="preserve">      &lt;/dependency&gt;</w:t>
      </w:r>
    </w:p>
    <w:p w14:paraId="3490556B" w14:textId="77777777" w:rsidR="00333494" w:rsidRDefault="00333494" w:rsidP="005840E5"/>
    <w:p w14:paraId="22032DE7" w14:textId="25DD4442" w:rsidR="00B35742" w:rsidRDefault="00B35742" w:rsidP="005840E5">
      <w:r>
        <w:rPr>
          <w:rFonts w:hint="eastAsia"/>
        </w:rPr>
        <w:t>实体类：</w:t>
      </w:r>
      <w:r>
        <w:rPr>
          <w:rFonts w:hint="eastAsia"/>
        </w:rPr>
        <w:t>d</w:t>
      </w:r>
      <w:r>
        <w:t>ata/User.java</w:t>
      </w:r>
      <w:r>
        <w:rPr>
          <w:rFonts w:hint="eastAsia"/>
        </w:rPr>
        <w:t>，要继承</w:t>
      </w:r>
      <w:r>
        <w:t>Serializable</w:t>
      </w:r>
    </w:p>
    <w:p w14:paraId="6554CB1F" w14:textId="2CAF01DA" w:rsidR="00996655" w:rsidRDefault="00996655" w:rsidP="005840E5">
      <w:r>
        <w:rPr>
          <w:rFonts w:hint="eastAsia"/>
        </w:rPr>
        <w:t>用</w:t>
      </w:r>
      <w:r>
        <w:t>@TableName</w:t>
      </w:r>
      <w:r>
        <w:rPr>
          <w:rFonts w:hint="eastAsia"/>
        </w:rPr>
        <w:t>注解表名，用</w:t>
      </w:r>
      <w:r>
        <w:rPr>
          <w:rFonts w:hint="eastAsia"/>
        </w:rPr>
        <w:t>@</w:t>
      </w:r>
      <w:r w:rsidRPr="00996655">
        <w:t>TableId</w:t>
      </w:r>
      <w:r>
        <w:rPr>
          <w:rFonts w:hint="eastAsia"/>
        </w:rPr>
        <w:t>注解主键，用</w:t>
      </w:r>
      <w:r>
        <w:t>@TableField</w:t>
      </w:r>
      <w:r>
        <w:rPr>
          <w:rFonts w:hint="eastAsia"/>
        </w:rPr>
        <w:t>注解字段</w:t>
      </w:r>
    </w:p>
    <w:p w14:paraId="50E6C470" w14:textId="27E40C1D" w:rsidR="00277D6B" w:rsidRPr="00277D6B" w:rsidRDefault="00277D6B" w:rsidP="005840E5">
      <w:r>
        <w:rPr>
          <w:rFonts w:hint="eastAsia"/>
        </w:rPr>
        <w:t>注意字段中的下划线要转换为大小写驼峰写法</w:t>
      </w:r>
    </w:p>
    <w:p w14:paraId="54080317" w14:textId="77777777" w:rsidR="00996655" w:rsidRDefault="00996655" w:rsidP="005840E5"/>
    <w:p w14:paraId="40EFCD0B" w14:textId="77777777" w:rsidR="00B35742" w:rsidRDefault="00B35742" w:rsidP="000070EF">
      <w:pPr>
        <w:ind w:leftChars="200" w:left="420"/>
      </w:pPr>
      <w:r>
        <w:lastRenderedPageBreak/>
        <w:t>@TableName("tb_user")</w:t>
      </w:r>
    </w:p>
    <w:p w14:paraId="4A9A06EC" w14:textId="77777777" w:rsidR="00B35742" w:rsidRDefault="00B35742" w:rsidP="000070EF">
      <w:pPr>
        <w:ind w:leftChars="200" w:left="420"/>
      </w:pPr>
      <w:r>
        <w:t>@Data</w:t>
      </w:r>
    </w:p>
    <w:p w14:paraId="7DA2C859" w14:textId="1208631B" w:rsidR="00B35742" w:rsidRPr="00B35742" w:rsidRDefault="00B35742" w:rsidP="000070EF">
      <w:pPr>
        <w:ind w:leftChars="200" w:left="420"/>
      </w:pPr>
      <w:r>
        <w:t>public class User implements Serializable</w:t>
      </w:r>
    </w:p>
    <w:p w14:paraId="5D49D965" w14:textId="56982F5A" w:rsidR="00A4552E" w:rsidRDefault="00A4552E" w:rsidP="005840E5"/>
    <w:p w14:paraId="275D7021" w14:textId="311F7F95" w:rsidR="00237593" w:rsidRDefault="009B3FB3" w:rsidP="005840E5">
      <w:r>
        <w:rPr>
          <w:rFonts w:hint="eastAsia"/>
        </w:rPr>
        <w:t>映射类：</w:t>
      </w:r>
      <w:proofErr w:type="spellStart"/>
      <w:r>
        <w:rPr>
          <w:rFonts w:hint="eastAsia"/>
        </w:rPr>
        <w:t>d</w:t>
      </w:r>
      <w:r>
        <w:t>ao</w:t>
      </w:r>
      <w:proofErr w:type="spellEnd"/>
      <w:r>
        <w:t>/UserMapper.java</w:t>
      </w:r>
      <w:r>
        <w:rPr>
          <w:rFonts w:hint="eastAsia"/>
        </w:rPr>
        <w:t>，继承</w:t>
      </w:r>
      <w:proofErr w:type="spellStart"/>
      <w:r w:rsidRPr="009B3FB3">
        <w:t>BaseMapper</w:t>
      </w:r>
      <w:proofErr w:type="spellEnd"/>
      <w:r w:rsidRPr="009B3FB3">
        <w:t>&lt;User&gt;</w:t>
      </w:r>
    </w:p>
    <w:p w14:paraId="0781F4D3" w14:textId="206E389E" w:rsidR="00237593" w:rsidRDefault="00237593" w:rsidP="005840E5"/>
    <w:p w14:paraId="3F7ED5CC" w14:textId="3C758EB1" w:rsidR="009B3FB3" w:rsidRPr="00F1602F" w:rsidRDefault="00F1602F" w:rsidP="000070EF">
      <w:pPr>
        <w:ind w:firstLine="420"/>
      </w:pPr>
      <w:r w:rsidRPr="00F1602F">
        <w:t xml:space="preserve">public interface </w:t>
      </w:r>
      <w:proofErr w:type="spellStart"/>
      <w:r w:rsidRPr="00F1602F">
        <w:t>UserMapper</w:t>
      </w:r>
      <w:proofErr w:type="spellEnd"/>
      <w:r w:rsidRPr="00F1602F">
        <w:t xml:space="preserve"> extends </w:t>
      </w:r>
      <w:proofErr w:type="spellStart"/>
      <w:r w:rsidRPr="00F1602F">
        <w:t>BaseMapper</w:t>
      </w:r>
      <w:proofErr w:type="spellEnd"/>
      <w:r w:rsidRPr="00F1602F">
        <w:t>&lt;User&gt;</w:t>
      </w:r>
    </w:p>
    <w:p w14:paraId="541CBE8B" w14:textId="04EFFAA4" w:rsidR="009B3FB3" w:rsidRDefault="009B3FB3" w:rsidP="005840E5"/>
    <w:p w14:paraId="056F0CFF" w14:textId="707D4AED" w:rsidR="00F1602F" w:rsidRDefault="00A26CC7" w:rsidP="005840E5">
      <w:r>
        <w:rPr>
          <w:rFonts w:hint="eastAsia"/>
        </w:rPr>
        <w:t>映射声明：</w:t>
      </w:r>
      <w:r>
        <w:rPr>
          <w:rFonts w:hint="eastAsia"/>
        </w:rPr>
        <w:t>r</w:t>
      </w:r>
      <w:r>
        <w:t>esources/mapper/UserMapper.xml</w:t>
      </w:r>
      <w:r w:rsidR="00E6536A">
        <w:rPr>
          <w:rFonts w:hint="eastAsia"/>
        </w:rPr>
        <w:t>，指向映射类</w:t>
      </w:r>
    </w:p>
    <w:p w14:paraId="11B05D63" w14:textId="35FB5909" w:rsidR="00E6536A" w:rsidRDefault="00E6536A" w:rsidP="005840E5"/>
    <w:p w14:paraId="06937F59" w14:textId="11F1408E" w:rsidR="00E6536A" w:rsidRPr="00E6536A" w:rsidRDefault="00E6536A" w:rsidP="005840E5">
      <w:r>
        <w:tab/>
      </w:r>
      <w:r w:rsidRPr="00E6536A">
        <w:t>&lt;mapper namespace="</w:t>
      </w:r>
      <w:proofErr w:type="spellStart"/>
      <w:proofErr w:type="gramStart"/>
      <w:r w:rsidRPr="00E6536A">
        <w:t>com.hifiax.demo.dao.UserMapper</w:t>
      </w:r>
      <w:proofErr w:type="spellEnd"/>
      <w:proofErr w:type="gramEnd"/>
      <w:r w:rsidRPr="00E6536A">
        <w:t>"&gt;</w:t>
      </w:r>
    </w:p>
    <w:p w14:paraId="1DDCB1A7" w14:textId="3FF28787" w:rsidR="00E6536A" w:rsidRDefault="00E6536A" w:rsidP="005840E5"/>
    <w:p w14:paraId="56462354" w14:textId="4A64DEA8" w:rsidR="005D18D4" w:rsidRDefault="005D18D4" w:rsidP="005840E5">
      <w:r>
        <w:rPr>
          <w:rFonts w:hint="eastAsia"/>
        </w:rPr>
        <w:t>配置参数：</w:t>
      </w:r>
      <w:r>
        <w:rPr>
          <w:rFonts w:hint="eastAsia"/>
        </w:rPr>
        <w:t>r</w:t>
      </w:r>
      <w:r>
        <w:t>esources/</w:t>
      </w:r>
      <w:proofErr w:type="spellStart"/>
      <w:r>
        <w:t>application.properties</w:t>
      </w:r>
      <w:proofErr w:type="spellEnd"/>
      <w:r w:rsidR="00170A7E">
        <w:rPr>
          <w:rFonts w:hint="eastAsia"/>
        </w:rPr>
        <w:t>，指向映射声明</w:t>
      </w:r>
    </w:p>
    <w:p w14:paraId="2D462AD2" w14:textId="77E57BEC" w:rsidR="00C2398D" w:rsidRDefault="00C2398D" w:rsidP="005840E5"/>
    <w:p w14:paraId="08DE8D21" w14:textId="63C05D79" w:rsidR="00C2398D" w:rsidRDefault="00C2398D" w:rsidP="00C2398D">
      <w:pPr>
        <w:ind w:leftChars="200" w:left="420"/>
      </w:pPr>
      <w:r>
        <w:t>spring.datasource.name=</w:t>
      </w:r>
      <w:proofErr w:type="spellStart"/>
      <w:r>
        <w:t>testdb-datasource</w:t>
      </w:r>
      <w:proofErr w:type="spellEnd"/>
    </w:p>
    <w:p w14:paraId="5CD8E428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driverClassName</w:t>
      </w:r>
      <w:proofErr w:type="spellEnd"/>
      <w:r>
        <w:t>=</w:t>
      </w:r>
      <w:proofErr w:type="spellStart"/>
      <w:r>
        <w:t>com.mysql.cj.jdbc.Driver</w:t>
      </w:r>
      <w:proofErr w:type="spellEnd"/>
    </w:p>
    <w:p w14:paraId="07B5C314" w14:textId="77777777" w:rsidR="00C2398D" w:rsidRDefault="00C2398D" w:rsidP="00C2398D">
      <w:pPr>
        <w:ind w:leftChars="200" w:left="420"/>
      </w:pPr>
      <w:r>
        <w:t>spring.datasource.url=</w:t>
      </w:r>
      <w:proofErr w:type="gramStart"/>
      <w:r>
        <w:t>jdbc:mysql://localhost:3306/test_db?useUnicode=true&amp;serverTimezone=Asia/Shanghai&amp;characterEncoding=utf8&amp;autoReconnect=true&amp;useSSL=false&amp;allowMultiQueries=true</w:t>
      </w:r>
      <w:proofErr w:type="gramEnd"/>
    </w:p>
    <w:p w14:paraId="630982FF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</w:t>
      </w:r>
      <w:proofErr w:type="spellStart"/>
      <w:r>
        <w:t>hifi</w:t>
      </w:r>
      <w:proofErr w:type="spellEnd"/>
    </w:p>
    <w:p w14:paraId="7EF35B55" w14:textId="77777777" w:rsidR="00C2398D" w:rsidRDefault="00C2398D" w:rsidP="00C2398D">
      <w:pPr>
        <w:ind w:leftChars="200" w:left="420"/>
      </w:pPr>
      <w:proofErr w:type="spellStart"/>
      <w:r>
        <w:t>spring.datasource.password</w:t>
      </w:r>
      <w:proofErr w:type="spellEnd"/>
      <w:r>
        <w:t>=</w:t>
      </w:r>
      <w:proofErr w:type="spellStart"/>
      <w:r>
        <w:t>hifi</w:t>
      </w:r>
      <w:proofErr w:type="spellEnd"/>
    </w:p>
    <w:p w14:paraId="39D0116F" w14:textId="7FBF2A22" w:rsidR="00C2398D" w:rsidRPr="005D18D4" w:rsidRDefault="00C2398D" w:rsidP="00C2398D">
      <w:pPr>
        <w:ind w:leftChars="200" w:left="420"/>
      </w:pPr>
      <w:proofErr w:type="spellStart"/>
      <w:r>
        <w:t>mybatis</w:t>
      </w:r>
      <w:proofErr w:type="spellEnd"/>
      <w:r>
        <w:t>-</w:t>
      </w:r>
      <w:proofErr w:type="spellStart"/>
      <w:r>
        <w:t>plus.mapper</w:t>
      </w:r>
      <w:proofErr w:type="spellEnd"/>
      <w:r>
        <w:t>-locations=</w:t>
      </w:r>
      <w:proofErr w:type="spellStart"/>
      <w:r>
        <w:t>classpath:mapper</w:t>
      </w:r>
      <w:proofErr w:type="spellEnd"/>
      <w:r>
        <w:t>/*Mapper.xml</w:t>
      </w:r>
    </w:p>
    <w:p w14:paraId="3CB7F678" w14:textId="6211F4D4" w:rsidR="00F1602F" w:rsidRDefault="00F1602F" w:rsidP="005840E5"/>
    <w:p w14:paraId="65EA56C9" w14:textId="01CF8518" w:rsidR="00F67ED1" w:rsidRDefault="00F67ED1" w:rsidP="005840E5">
      <w:r>
        <w:rPr>
          <w:rFonts w:hint="eastAsia"/>
        </w:rPr>
        <w:t>初始化配置：</w:t>
      </w:r>
      <w:r>
        <w:rPr>
          <w:rFonts w:hint="eastAsia"/>
        </w:rPr>
        <w:t>D</w:t>
      </w:r>
      <w:r>
        <w:t>emoApplication.java</w:t>
      </w:r>
    </w:p>
    <w:p w14:paraId="1131A18B" w14:textId="380F1157" w:rsidR="00F67ED1" w:rsidRDefault="00F67ED1" w:rsidP="005840E5"/>
    <w:p w14:paraId="3518F7CB" w14:textId="08A40311" w:rsidR="00F67ED1" w:rsidRPr="00F67ED1" w:rsidRDefault="00F67ED1" w:rsidP="00F67ED1">
      <w:pPr>
        <w:ind w:firstLine="420"/>
      </w:pPr>
      <w:r w:rsidRPr="00F67ED1">
        <w:t>@MapperScan("com.hifiax.demo.dao")</w:t>
      </w:r>
    </w:p>
    <w:p w14:paraId="4E368A5A" w14:textId="171669D6" w:rsidR="00F67ED1" w:rsidRDefault="00F67ED1" w:rsidP="005840E5"/>
    <w:p w14:paraId="51E6F53B" w14:textId="7AD4CD73" w:rsidR="00F67ED1" w:rsidRDefault="00FD1F40" w:rsidP="005840E5">
      <w:r>
        <w:rPr>
          <w:rFonts w:hint="eastAsia"/>
        </w:rPr>
        <w:t>使用前要声明，然后才能用：</w:t>
      </w:r>
      <w:r>
        <w:rPr>
          <w:rFonts w:hint="eastAsia"/>
        </w:rPr>
        <w:t>D</w:t>
      </w:r>
      <w:r>
        <w:t>emoApplicationTests.java</w:t>
      </w:r>
    </w:p>
    <w:p w14:paraId="494498C5" w14:textId="77777777" w:rsidR="00F67ED1" w:rsidRDefault="00F67ED1" w:rsidP="005840E5"/>
    <w:p w14:paraId="315E50C1" w14:textId="77777777" w:rsidR="00FD1F40" w:rsidRDefault="00FD1F40" w:rsidP="00FD1F40">
      <w:r>
        <w:t xml:space="preserve">    @Autowired</w:t>
      </w:r>
    </w:p>
    <w:p w14:paraId="0BADC0BE" w14:textId="584FD175" w:rsidR="00F67ED1" w:rsidRDefault="00FD1F40" w:rsidP="00FD1F40">
      <w:pPr>
        <w:ind w:firstLine="420"/>
      </w:pPr>
      <w:r>
        <w:t xml:space="preserve">private </w:t>
      </w:r>
      <w:proofErr w:type="spellStart"/>
      <w:r>
        <w:t>UserMapper</w:t>
      </w:r>
      <w:proofErr w:type="spellEnd"/>
      <w:r>
        <w:t xml:space="preserve"> </w:t>
      </w:r>
      <w:proofErr w:type="spellStart"/>
      <w:r>
        <w:t>userMapper</w:t>
      </w:r>
      <w:proofErr w:type="spellEnd"/>
      <w:r>
        <w:t>;</w:t>
      </w:r>
    </w:p>
    <w:p w14:paraId="3E6F8BB7" w14:textId="5482A235" w:rsidR="00FD1F40" w:rsidRDefault="003E2404" w:rsidP="00FD1F40">
      <w:pPr>
        <w:ind w:firstLine="420"/>
      </w:pPr>
      <w:r w:rsidRPr="003E2404">
        <w:t>User user=</w:t>
      </w:r>
      <w:proofErr w:type="spellStart"/>
      <w:r w:rsidRPr="003E2404">
        <w:t>userMapper.selectById</w:t>
      </w:r>
      <w:proofErr w:type="spellEnd"/>
      <w:r w:rsidRPr="003E2404">
        <w:t>(1);</w:t>
      </w:r>
    </w:p>
    <w:p w14:paraId="2BE1068C" w14:textId="77777777" w:rsidR="00FD1F40" w:rsidRDefault="00FD1F40" w:rsidP="00FD1F40">
      <w:pPr>
        <w:ind w:firstLine="420"/>
      </w:pPr>
    </w:p>
    <w:p w14:paraId="7C313CD2" w14:textId="340B2ED4" w:rsidR="005840E5" w:rsidRDefault="00687509" w:rsidP="005840E5">
      <w:pPr>
        <w:pStyle w:val="a3"/>
        <w:numPr>
          <w:ilvl w:val="0"/>
          <w:numId w:val="1"/>
        </w:numPr>
        <w:ind w:firstLineChars="0"/>
      </w:pPr>
      <w:r>
        <w:t>Swagger</w:t>
      </w:r>
      <w:r>
        <w:rPr>
          <w:rFonts w:hint="eastAsia"/>
        </w:rPr>
        <w:t>接口定义</w:t>
      </w:r>
    </w:p>
    <w:p w14:paraId="2ED690B0" w14:textId="77777777" w:rsidR="00505968" w:rsidRDefault="00505968" w:rsidP="00505968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386CC246" w14:textId="3F65C295" w:rsidR="00BC02BE" w:rsidRPr="00505968" w:rsidRDefault="00BC02BE" w:rsidP="00903F10"/>
    <w:p w14:paraId="21793CA0" w14:textId="77777777" w:rsidR="00EF3B17" w:rsidRDefault="00EF3B17" w:rsidP="00B1635B">
      <w:pPr>
        <w:ind w:leftChars="100" w:left="210"/>
      </w:pPr>
      <w:r>
        <w:t xml:space="preserve">      &lt;dependency&gt;</w:t>
      </w:r>
    </w:p>
    <w:p w14:paraId="431791E1" w14:textId="77777777" w:rsidR="00EF3B17" w:rsidRDefault="00EF3B17" w:rsidP="00B1635B">
      <w:pPr>
        <w:ind w:leftChars="100" w:left="21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io.springf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A4430B6" w14:textId="77777777" w:rsidR="00EF3B17" w:rsidRDefault="00EF3B17" w:rsidP="00B1635B">
      <w:pPr>
        <w:ind w:leftChars="100" w:left="210"/>
      </w:pPr>
      <w:r>
        <w:t xml:space="preserve">        &lt;</w:t>
      </w:r>
      <w:proofErr w:type="spellStart"/>
      <w:r>
        <w:t>artifactId</w:t>
      </w:r>
      <w:proofErr w:type="spellEnd"/>
      <w:r>
        <w:t>&gt;springfox-swagger2&lt;/</w:t>
      </w:r>
      <w:proofErr w:type="spellStart"/>
      <w:r>
        <w:t>artifactId</w:t>
      </w:r>
      <w:proofErr w:type="spellEnd"/>
      <w:r>
        <w:t>&gt;</w:t>
      </w:r>
    </w:p>
    <w:p w14:paraId="3DE6AF16" w14:textId="0E6B8EBB" w:rsidR="00BC02BE" w:rsidRDefault="00EF3B17" w:rsidP="00B1635B">
      <w:pPr>
        <w:ind w:leftChars="100" w:left="210"/>
      </w:pPr>
      <w:r>
        <w:t xml:space="preserve">        &lt;version&gt;2.9.2&lt;/version&gt;</w:t>
      </w:r>
    </w:p>
    <w:p w14:paraId="792809DA" w14:textId="3841C938" w:rsidR="002001A0" w:rsidRDefault="00EF3B17" w:rsidP="00B1635B">
      <w:pPr>
        <w:ind w:leftChars="100" w:left="210"/>
      </w:pPr>
      <w:r w:rsidRPr="00EF3B17">
        <w:t xml:space="preserve">      &lt;/dependency&gt;</w:t>
      </w:r>
    </w:p>
    <w:p w14:paraId="15DAC02B" w14:textId="77777777" w:rsidR="00B1635B" w:rsidRDefault="00B1635B" w:rsidP="00B1635B">
      <w:r>
        <w:tab/>
      </w:r>
      <w:r>
        <w:tab/>
        <w:t>&lt;dependency&gt;</w:t>
      </w:r>
    </w:p>
    <w:p w14:paraId="040AE51A" w14:textId="77777777" w:rsidR="00B1635B" w:rsidRDefault="00B1635B" w:rsidP="00B1635B"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io.springf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103C1C1" w14:textId="77777777" w:rsidR="00B1635B" w:rsidRDefault="00B1635B" w:rsidP="00B1635B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springfox</w:t>
      </w:r>
      <w:proofErr w:type="spellEnd"/>
      <w:r>
        <w:t>-swagger-</w:t>
      </w:r>
      <w:proofErr w:type="spellStart"/>
      <w:r>
        <w:t>u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782CE280" w14:textId="074E195A" w:rsidR="00B1635B" w:rsidRDefault="00B1635B" w:rsidP="00B1635B">
      <w:r>
        <w:lastRenderedPageBreak/>
        <w:tab/>
      </w:r>
      <w:r>
        <w:tab/>
      </w:r>
      <w:r>
        <w:tab/>
        <w:t>&lt;version&gt;2.9.2&lt;/version&gt;</w:t>
      </w:r>
    </w:p>
    <w:p w14:paraId="4ED132D9" w14:textId="6CFA3D16" w:rsidR="00505968" w:rsidRDefault="00B1635B" w:rsidP="00B1635B">
      <w:r>
        <w:tab/>
      </w:r>
      <w:r>
        <w:tab/>
        <w:t>&lt;/dependency&gt;</w:t>
      </w:r>
    </w:p>
    <w:p w14:paraId="63530FA5" w14:textId="77777777" w:rsidR="000B6004" w:rsidRDefault="000B6004" w:rsidP="00903F10"/>
    <w:p w14:paraId="6B9CAAA0" w14:textId="7B49DCB9" w:rsidR="00505968" w:rsidRDefault="00DD4343" w:rsidP="00903F10">
      <w:r>
        <w:rPr>
          <w:rFonts w:hint="eastAsia"/>
        </w:rPr>
        <w:t>注册类：</w:t>
      </w:r>
      <w:r>
        <w:rPr>
          <w:rFonts w:hint="eastAsia"/>
        </w:rPr>
        <w:t>c</w:t>
      </w:r>
      <w:r>
        <w:t>onfig/</w:t>
      </w:r>
      <w:r w:rsidRPr="00DD4343">
        <w:t>Swagger2Config.java</w:t>
      </w:r>
    </w:p>
    <w:p w14:paraId="5A304E2E" w14:textId="5BA58C28" w:rsidR="00DD4343" w:rsidRDefault="00DD4343" w:rsidP="00903F10"/>
    <w:p w14:paraId="52DEECD0" w14:textId="77777777" w:rsidR="00AD14CF" w:rsidRDefault="00AD14CF" w:rsidP="00AD14CF">
      <w:pPr>
        <w:ind w:leftChars="200" w:left="420"/>
      </w:pPr>
      <w:r>
        <w:t>@Configuration</w:t>
      </w:r>
    </w:p>
    <w:p w14:paraId="4D2FD0C3" w14:textId="77777777" w:rsidR="00AD14CF" w:rsidRDefault="00AD14CF" w:rsidP="00AD14CF">
      <w:pPr>
        <w:ind w:leftChars="200" w:left="420"/>
      </w:pPr>
      <w:r>
        <w:t>@EnableSwagger2</w:t>
      </w:r>
    </w:p>
    <w:p w14:paraId="3E68A394" w14:textId="77777777" w:rsidR="00AD14CF" w:rsidRDefault="00AD14CF" w:rsidP="00AD14CF">
      <w:pPr>
        <w:ind w:leftChars="200" w:left="420"/>
      </w:pPr>
      <w:r>
        <w:t>public class Swagger2Config {</w:t>
      </w:r>
    </w:p>
    <w:p w14:paraId="4F583D55" w14:textId="77777777" w:rsidR="00AD14CF" w:rsidRDefault="00AD14CF" w:rsidP="00AD14CF">
      <w:pPr>
        <w:ind w:leftChars="200" w:left="420"/>
      </w:pPr>
    </w:p>
    <w:p w14:paraId="0735B42F" w14:textId="77777777" w:rsidR="00AD14CF" w:rsidRDefault="00AD14CF" w:rsidP="00AD14CF">
      <w:pPr>
        <w:ind w:leftChars="200" w:left="420"/>
      </w:pPr>
      <w:r>
        <w:t xml:space="preserve">    @Bean</w:t>
      </w:r>
    </w:p>
    <w:p w14:paraId="324E1B6F" w14:textId="77777777" w:rsidR="00AD14CF" w:rsidRDefault="00AD14CF" w:rsidP="00AD14CF">
      <w:pPr>
        <w:ind w:leftChars="200" w:left="420"/>
      </w:pPr>
      <w:r>
        <w:t xml:space="preserve">    public Docket </w:t>
      </w:r>
      <w:proofErr w:type="spellStart"/>
      <w:r>
        <w:t>api</w:t>
      </w:r>
      <w:proofErr w:type="spellEnd"/>
      <w:r>
        <w:t>() {</w:t>
      </w:r>
    </w:p>
    <w:p w14:paraId="797F392D" w14:textId="77777777" w:rsidR="00AD14CF" w:rsidRDefault="00AD14CF" w:rsidP="00AD14CF">
      <w:pPr>
        <w:ind w:leftChars="200" w:left="420"/>
      </w:pPr>
      <w:r>
        <w:t xml:space="preserve">        return new Docket(DocumentationType.SWAGGER_2)</w:t>
      </w:r>
    </w:p>
    <w:p w14:paraId="20C17AF8" w14:textId="77777777" w:rsidR="00AD14CF" w:rsidRDefault="00AD14CF" w:rsidP="00AD14CF">
      <w:pPr>
        <w:ind w:leftChars="200" w:left="420"/>
      </w:pPr>
      <w:r>
        <w:t xml:space="preserve">                .</w:t>
      </w:r>
      <w:proofErr w:type="spellStart"/>
      <w:r>
        <w:t>apiInfo</w:t>
      </w:r>
      <w:proofErr w:type="spellEnd"/>
      <w:r>
        <w:t>(</w:t>
      </w:r>
      <w:proofErr w:type="spellStart"/>
      <w:r>
        <w:t>apiInfo</w:t>
      </w:r>
      <w:proofErr w:type="spellEnd"/>
      <w:r>
        <w:t>())</w:t>
      </w:r>
    </w:p>
    <w:p w14:paraId="39974D3E" w14:textId="77777777" w:rsidR="00AD14CF" w:rsidRDefault="00AD14CF" w:rsidP="00AD14CF">
      <w:pPr>
        <w:ind w:leftChars="200" w:left="420"/>
      </w:pPr>
      <w:r>
        <w:t xml:space="preserve">                .select()</w:t>
      </w:r>
    </w:p>
    <w:p w14:paraId="7C7B127F" w14:textId="77777777" w:rsidR="00AD14CF" w:rsidRDefault="00AD14CF" w:rsidP="00AD14CF">
      <w:pPr>
        <w:ind w:leftChars="200" w:left="420"/>
      </w:pPr>
      <w:r>
        <w:t xml:space="preserve">                .apis(RequestHandlerSelectors.basePackage("ltd.newbee.mall.controller"))</w:t>
      </w:r>
    </w:p>
    <w:p w14:paraId="18817D36" w14:textId="77777777" w:rsidR="00AD14CF" w:rsidRDefault="00AD14CF" w:rsidP="00AD14CF">
      <w:pPr>
        <w:ind w:leftChars="200" w:left="420"/>
      </w:pPr>
      <w:r>
        <w:t xml:space="preserve">                .paths(</w:t>
      </w:r>
      <w:proofErr w:type="spellStart"/>
      <w:r>
        <w:t>PathSelectors.any</w:t>
      </w:r>
      <w:proofErr w:type="spellEnd"/>
      <w:r>
        <w:t>())</w:t>
      </w:r>
    </w:p>
    <w:p w14:paraId="3AAD49D3" w14:textId="77777777" w:rsidR="00AD14CF" w:rsidRDefault="00AD14CF" w:rsidP="00AD14CF">
      <w:pPr>
        <w:ind w:leftChars="200" w:left="420"/>
      </w:pPr>
      <w:r>
        <w:t xml:space="preserve">                .build();</w:t>
      </w:r>
    </w:p>
    <w:p w14:paraId="24F5E8E3" w14:textId="77777777" w:rsidR="00AD14CF" w:rsidRDefault="00AD14CF" w:rsidP="00AD14CF">
      <w:pPr>
        <w:ind w:leftChars="200" w:left="420"/>
      </w:pPr>
      <w:r>
        <w:t xml:space="preserve">    }</w:t>
      </w:r>
    </w:p>
    <w:p w14:paraId="08F42003" w14:textId="77777777" w:rsidR="00AD14CF" w:rsidRDefault="00AD14CF" w:rsidP="00AD14CF">
      <w:pPr>
        <w:ind w:leftChars="200" w:left="420"/>
      </w:pPr>
    </w:p>
    <w:p w14:paraId="187CDAE0" w14:textId="77777777" w:rsidR="00AD14CF" w:rsidRDefault="00AD14CF" w:rsidP="00AD14CF">
      <w:pPr>
        <w:ind w:leftChars="200" w:left="420"/>
      </w:pPr>
      <w:r>
        <w:t xml:space="preserve">    private </w:t>
      </w:r>
      <w:proofErr w:type="spellStart"/>
      <w:r>
        <w:t>ApiInfo</w:t>
      </w:r>
      <w:proofErr w:type="spellEnd"/>
      <w:r>
        <w:t xml:space="preserve"> </w:t>
      </w:r>
      <w:proofErr w:type="spellStart"/>
      <w:r>
        <w:t>apiInfo</w:t>
      </w:r>
      <w:proofErr w:type="spellEnd"/>
      <w:r>
        <w:t>() {</w:t>
      </w:r>
    </w:p>
    <w:p w14:paraId="08E5774E" w14:textId="77777777" w:rsidR="00AD14CF" w:rsidRDefault="00AD14CF" w:rsidP="00AD14CF">
      <w:pPr>
        <w:ind w:leftChars="200" w:left="420"/>
      </w:pPr>
      <w:r>
        <w:t xml:space="preserve">        return new </w:t>
      </w:r>
      <w:proofErr w:type="spellStart"/>
      <w:r>
        <w:t>ApiInfoBuilder</w:t>
      </w:r>
      <w:proofErr w:type="spellEnd"/>
      <w:r>
        <w:t>()</w:t>
      </w:r>
    </w:p>
    <w:p w14:paraId="661E9A17" w14:textId="77777777" w:rsidR="00AD14CF" w:rsidRDefault="00AD14CF" w:rsidP="00AD14CF">
      <w:pPr>
        <w:ind w:leftChars="200" w:left="420"/>
      </w:pPr>
      <w:r>
        <w:rPr>
          <w:rFonts w:hint="eastAsia"/>
        </w:rPr>
        <w:t xml:space="preserve">                .title("swagger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文档</w:t>
      </w:r>
      <w:r>
        <w:rPr>
          <w:rFonts w:hint="eastAsia"/>
        </w:rPr>
        <w:t>")</w:t>
      </w:r>
    </w:p>
    <w:p w14:paraId="3F0A4B62" w14:textId="77777777" w:rsidR="00AD14CF" w:rsidRDefault="00AD14CF" w:rsidP="00AD14CF">
      <w:pPr>
        <w:ind w:leftChars="200" w:left="420"/>
      </w:pPr>
      <w:r>
        <w:rPr>
          <w:rFonts w:hint="eastAsia"/>
        </w:rPr>
        <w:t xml:space="preserve">                .description("swagger</w:t>
      </w:r>
      <w:r>
        <w:rPr>
          <w:rFonts w:hint="eastAsia"/>
        </w:rPr>
        <w:t>文档</w:t>
      </w:r>
      <w:r>
        <w:rPr>
          <w:rFonts w:hint="eastAsia"/>
        </w:rPr>
        <w:t xml:space="preserve"> by 13")</w:t>
      </w:r>
    </w:p>
    <w:p w14:paraId="08FABF14" w14:textId="77777777" w:rsidR="00AD14CF" w:rsidRDefault="00AD14CF" w:rsidP="00AD14CF">
      <w:pPr>
        <w:ind w:leftChars="200" w:left="420"/>
      </w:pPr>
      <w:r>
        <w:t xml:space="preserve">                .version("1.0")</w:t>
      </w:r>
    </w:p>
    <w:p w14:paraId="168118E4" w14:textId="77777777" w:rsidR="00AD14CF" w:rsidRDefault="00AD14CF" w:rsidP="00AD14CF">
      <w:pPr>
        <w:ind w:leftChars="200" w:left="420"/>
      </w:pPr>
      <w:r>
        <w:t xml:space="preserve">                .build();</w:t>
      </w:r>
    </w:p>
    <w:p w14:paraId="71A4A643" w14:textId="77777777" w:rsidR="00AD14CF" w:rsidRDefault="00AD14CF" w:rsidP="00AD14CF">
      <w:pPr>
        <w:ind w:leftChars="200" w:left="420"/>
      </w:pPr>
      <w:r>
        <w:t xml:space="preserve">    }</w:t>
      </w:r>
    </w:p>
    <w:p w14:paraId="78FECA8C" w14:textId="548B4476" w:rsidR="00DD4343" w:rsidRDefault="00AD14CF" w:rsidP="00AD14CF">
      <w:pPr>
        <w:ind w:leftChars="200" w:left="420"/>
      </w:pPr>
      <w:r>
        <w:t>}</w:t>
      </w:r>
    </w:p>
    <w:p w14:paraId="5045BE40" w14:textId="048C153F" w:rsidR="00DD4343" w:rsidRDefault="00DD4343" w:rsidP="00903F10"/>
    <w:p w14:paraId="0D17BF5F" w14:textId="27A601A8" w:rsidR="000B6004" w:rsidRPr="00C2778E" w:rsidRDefault="00C2778E" w:rsidP="00903F10">
      <w:r>
        <w:rPr>
          <w:rFonts w:hint="eastAsia"/>
        </w:rPr>
        <w:t>用</w:t>
      </w:r>
      <w:r w:rsidRPr="00C2778E">
        <w:t>@ApiOperation</w:t>
      </w:r>
      <w:r>
        <w:rPr>
          <w:rFonts w:hint="eastAsia"/>
        </w:rPr>
        <w:t>注解函数</w:t>
      </w:r>
      <w:r w:rsidR="001E765F">
        <w:rPr>
          <w:rFonts w:hint="eastAsia"/>
        </w:rPr>
        <w:t>信息</w:t>
      </w:r>
    </w:p>
    <w:p w14:paraId="0E41BAF4" w14:textId="77777777" w:rsidR="004D4EB9" w:rsidRDefault="004D4EB9" w:rsidP="00903F10"/>
    <w:p w14:paraId="459614A4" w14:textId="467B8316" w:rsidR="000B6004" w:rsidRDefault="000B6004" w:rsidP="00903F10">
      <w:r>
        <w:rPr>
          <w:rFonts w:hint="eastAsia"/>
        </w:rPr>
        <w:t>可访问：</w:t>
      </w:r>
      <w:hyperlink r:id="rId8" w:history="1">
        <w:r w:rsidRPr="003C6386">
          <w:rPr>
            <w:rStyle w:val="a4"/>
          </w:rPr>
          <w:t>http://localhost:8080/swagger-ui.html</w:t>
        </w:r>
      </w:hyperlink>
    </w:p>
    <w:p w14:paraId="7CCEE3B0" w14:textId="77777777" w:rsidR="000B6004" w:rsidRPr="000B6004" w:rsidRDefault="000B6004" w:rsidP="00903F10"/>
    <w:p w14:paraId="27AEA1ED" w14:textId="7BA39702" w:rsidR="00F53B0E" w:rsidRDefault="00F53B0E" w:rsidP="00F53B0E">
      <w:pPr>
        <w:pStyle w:val="a3"/>
        <w:numPr>
          <w:ilvl w:val="0"/>
          <w:numId w:val="1"/>
        </w:numPr>
        <w:ind w:firstLineChars="0"/>
      </w:pPr>
      <w:r>
        <w:t>REST</w:t>
      </w:r>
      <w:r>
        <w:rPr>
          <w:rFonts w:hint="eastAsia"/>
        </w:rPr>
        <w:t>接口</w:t>
      </w:r>
    </w:p>
    <w:p w14:paraId="0F916285" w14:textId="09BEDBEE" w:rsidR="00DD4343" w:rsidRDefault="00DD4343" w:rsidP="00903F10"/>
    <w:p w14:paraId="7A07F1E1" w14:textId="162664DA" w:rsidR="005379FF" w:rsidRDefault="005379FF" w:rsidP="00903F10">
      <w:r>
        <w:rPr>
          <w:rFonts w:hint="eastAsia"/>
        </w:rPr>
        <w:t>样例：</w:t>
      </w:r>
      <w:r>
        <w:rPr>
          <w:rFonts w:hint="eastAsia"/>
        </w:rPr>
        <w:t>~</w:t>
      </w:r>
      <w:r>
        <w:t>/</w:t>
      </w:r>
      <w:proofErr w:type="spellStart"/>
      <w:r>
        <w:t>gwork</w:t>
      </w:r>
      <w:proofErr w:type="spellEnd"/>
      <w:r>
        <w:t>/fault-detect-</w:t>
      </w:r>
      <w:proofErr w:type="spellStart"/>
      <w:r>
        <w:t>fe</w:t>
      </w:r>
      <w:proofErr w:type="spellEnd"/>
    </w:p>
    <w:p w14:paraId="65321218" w14:textId="77777777" w:rsidR="005379FF" w:rsidRDefault="005379FF" w:rsidP="00903F10"/>
    <w:p w14:paraId="627C014E" w14:textId="4BF0EAA4" w:rsidR="007C7E67" w:rsidRDefault="007C7E67" w:rsidP="00903F10">
      <w:r>
        <w:rPr>
          <w:rFonts w:hint="eastAsia"/>
        </w:rPr>
        <w:t>前后端分离，采用</w:t>
      </w:r>
      <w:proofErr w:type="spellStart"/>
      <w:r>
        <w:t>RestController</w:t>
      </w:r>
      <w:proofErr w:type="spellEnd"/>
      <w:r>
        <w:rPr>
          <w:rFonts w:hint="eastAsia"/>
        </w:rPr>
        <w:t>，仅返回数据而非页面。样例如下：</w:t>
      </w:r>
    </w:p>
    <w:p w14:paraId="74666AEB" w14:textId="77777777" w:rsidR="007C7E67" w:rsidRDefault="007C7E67" w:rsidP="00903F10"/>
    <w:p w14:paraId="7980032B" w14:textId="77777777" w:rsidR="002F2458" w:rsidRPr="002F2458" w:rsidRDefault="002F2458" w:rsidP="002F2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RestController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@RequestMapping(</w:t>
      </w:r>
      <w:r w:rsidRPr="002F2458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pi/v1"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2F245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2F2458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otifyController</w:t>
      </w:r>
      <w:proofErr w:type="spellEnd"/>
      <w:r w:rsidRPr="002F2458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</w:p>
    <w:p w14:paraId="312BFB28" w14:textId="77777777" w:rsidR="002F2458" w:rsidRDefault="002F2458" w:rsidP="002F2458">
      <w:pPr>
        <w:pStyle w:val="HTML"/>
        <w:shd w:val="clear" w:color="auto" w:fill="FFFFFF"/>
        <w:ind w:left="420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t>@PutMapping(</w:t>
      </w:r>
      <w:r>
        <w:rPr>
          <w:rFonts w:ascii="JetBrains Mono" w:hAnsi="JetBrains Mono"/>
          <w:color w:val="067D17"/>
          <w:sz w:val="20"/>
          <w:szCs w:val="20"/>
        </w:rPr>
        <w:t>"/notify"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80808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notifyMessag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</w:p>
    <w:p w14:paraId="47A39803" w14:textId="77777777" w:rsidR="002F2458" w:rsidRDefault="002F2458" w:rsidP="002F2458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color w:val="067D17"/>
          <w:sz w:val="20"/>
          <w:szCs w:val="20"/>
        </w:rPr>
        <w:t>"ok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6906408E" w14:textId="77777777" w:rsidR="00F53B0E" w:rsidRPr="002F2458" w:rsidRDefault="00F53B0E" w:rsidP="00903F10"/>
    <w:p w14:paraId="3CF8D7C3" w14:textId="0BBA9741" w:rsidR="00EE0078" w:rsidRDefault="007C7E67" w:rsidP="00903F10">
      <w:r>
        <w:rPr>
          <w:rFonts w:hint="eastAsia"/>
        </w:rPr>
        <w:t>访问命令：</w:t>
      </w:r>
    </w:p>
    <w:p w14:paraId="104952FC" w14:textId="620424D4" w:rsidR="007C7E67" w:rsidRDefault="007C7E67" w:rsidP="00903F10">
      <w:r w:rsidRPr="007C7E67">
        <w:t>curl -X PUT hz1.hifiax.com:8080/</w:t>
      </w:r>
      <w:proofErr w:type="spellStart"/>
      <w:r w:rsidRPr="007C7E67">
        <w:t>api</w:t>
      </w:r>
      <w:proofErr w:type="spellEnd"/>
      <w:r w:rsidRPr="007C7E67">
        <w:t>/v1/notify</w:t>
      </w:r>
    </w:p>
    <w:p w14:paraId="34C04A3C" w14:textId="516496B4" w:rsidR="00EE0078" w:rsidRDefault="00EE0078" w:rsidP="00903F10"/>
    <w:p w14:paraId="77210FE5" w14:textId="207E1251" w:rsidR="00AC1165" w:rsidRDefault="00AC1165" w:rsidP="00AC11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开发</w:t>
      </w:r>
    </w:p>
    <w:p w14:paraId="4A6BBDF3" w14:textId="56A81DF7" w:rsidR="00AC1165" w:rsidRDefault="00AC1165" w:rsidP="00AC1165"/>
    <w:p w14:paraId="0A927BB4" w14:textId="4469F210" w:rsidR="00D71083" w:rsidRDefault="00D71083" w:rsidP="00AC1165">
      <w:r>
        <w:rPr>
          <w:rFonts w:hint="eastAsia"/>
        </w:rPr>
        <w:t>可参考：</w:t>
      </w:r>
      <w:r>
        <w:t>~/</w:t>
      </w:r>
      <w:proofErr w:type="spellStart"/>
      <w:r>
        <w:t>feixiong</w:t>
      </w:r>
      <w:proofErr w:type="spellEnd"/>
      <w:r>
        <w:t>/law-</w:t>
      </w:r>
      <w:proofErr w:type="spellStart"/>
      <w:r>
        <w:t>llm</w:t>
      </w:r>
      <w:proofErr w:type="spellEnd"/>
      <w:r>
        <w:t>-</w:t>
      </w:r>
      <w:proofErr w:type="spellStart"/>
      <w:r>
        <w:t>fe</w:t>
      </w:r>
      <w:proofErr w:type="spellEnd"/>
      <w:r w:rsidR="00F03AB9">
        <w:rPr>
          <w:rFonts w:hint="eastAsia"/>
        </w:rPr>
        <w:t>，</w:t>
      </w:r>
      <w:r w:rsidR="00F03AB9">
        <w:rPr>
          <w:rFonts w:hint="eastAsia"/>
        </w:rPr>
        <w:t>~</w:t>
      </w:r>
      <w:r w:rsidR="00F03AB9">
        <w:t>/</w:t>
      </w:r>
      <w:proofErr w:type="spellStart"/>
      <w:r w:rsidR="00F03AB9">
        <w:t>vwork</w:t>
      </w:r>
      <w:proofErr w:type="spellEnd"/>
      <w:r w:rsidR="00F03AB9">
        <w:t>/test</w:t>
      </w:r>
    </w:p>
    <w:p w14:paraId="0A96CFA2" w14:textId="77777777" w:rsidR="00D71083" w:rsidRDefault="00D71083" w:rsidP="00AC1165"/>
    <w:p w14:paraId="27398FDA" w14:textId="6FD76AA7" w:rsidR="00AC1165" w:rsidRDefault="009F0043" w:rsidP="00AC1165">
      <w:proofErr w:type="spellStart"/>
      <w:r w:rsidRPr="009F0043">
        <w:t>npm</w:t>
      </w:r>
      <w:proofErr w:type="spellEnd"/>
      <w:r w:rsidRPr="009F0043">
        <w:t xml:space="preserve"> create </w:t>
      </w:r>
      <w:proofErr w:type="spellStart"/>
      <w:r w:rsidRPr="009F0043">
        <w:t>vite@latest</w:t>
      </w:r>
      <w:proofErr w:type="spellEnd"/>
    </w:p>
    <w:p w14:paraId="36237218" w14:textId="4C9DF03A" w:rsidR="009F0043" w:rsidRDefault="009F0043" w:rsidP="00AC1165">
      <w:proofErr w:type="spellStart"/>
      <w:r>
        <w:rPr>
          <w:rFonts w:hint="eastAsia"/>
        </w:rPr>
        <w:t>npm</w:t>
      </w:r>
      <w:proofErr w:type="spellEnd"/>
      <w:r>
        <w:t xml:space="preserve"> install</w:t>
      </w:r>
    </w:p>
    <w:p w14:paraId="6215C865" w14:textId="690851DB" w:rsidR="009F0043" w:rsidRDefault="009F0043" w:rsidP="00AC1165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run dev</w:t>
      </w:r>
    </w:p>
    <w:p w14:paraId="1AF654D4" w14:textId="47BE1894" w:rsidR="00AC1165" w:rsidRDefault="00AC1165" w:rsidP="00903F10"/>
    <w:p w14:paraId="62C1C3A6" w14:textId="56F84A58" w:rsidR="00577470" w:rsidRDefault="00577470" w:rsidP="00903F10">
      <w:r>
        <w:rPr>
          <w:rFonts w:hint="eastAsia"/>
        </w:rPr>
        <w:t>远程访问配置：</w:t>
      </w:r>
    </w:p>
    <w:p w14:paraId="317B0CFF" w14:textId="77777777" w:rsidR="00F85A2E" w:rsidRDefault="00F85A2E" w:rsidP="00F85A2E">
      <w:r>
        <w:rPr>
          <w:rFonts w:hint="eastAsia"/>
        </w:rPr>
        <w:t>vite.config.js</w:t>
      </w:r>
      <w:r>
        <w:rPr>
          <w:rFonts w:hint="eastAsia"/>
        </w:rPr>
        <w:t>文件中增加：</w:t>
      </w:r>
    </w:p>
    <w:p w14:paraId="2897B2A3" w14:textId="77777777" w:rsidR="00A52704" w:rsidRDefault="00BE7B35" w:rsidP="003F06AD">
      <w:pPr>
        <w:ind w:leftChars="100" w:left="210"/>
      </w:pPr>
      <w:r w:rsidRPr="00BE7B35">
        <w:t xml:space="preserve">import { </w:t>
      </w:r>
      <w:proofErr w:type="spellStart"/>
      <w:r w:rsidRPr="00BE7B35">
        <w:t>fileURLToPath</w:t>
      </w:r>
      <w:proofErr w:type="spellEnd"/>
      <w:r w:rsidRPr="00BE7B35">
        <w:t>, URL } from '</w:t>
      </w:r>
      <w:proofErr w:type="spellStart"/>
      <w:r w:rsidRPr="00BE7B35">
        <w:t>node:url</w:t>
      </w:r>
      <w:proofErr w:type="spellEnd"/>
      <w:r w:rsidRPr="00BE7B35">
        <w:t>'</w:t>
      </w:r>
    </w:p>
    <w:p w14:paraId="4867FA87" w14:textId="77777777" w:rsidR="00A52704" w:rsidRDefault="00A52704" w:rsidP="00A52704">
      <w:r>
        <w:t xml:space="preserve">  resolve: {</w:t>
      </w:r>
    </w:p>
    <w:p w14:paraId="5802E562" w14:textId="77777777" w:rsidR="00A52704" w:rsidRDefault="00A52704" w:rsidP="00A52704">
      <w:r>
        <w:t xml:space="preserve">    alias: {</w:t>
      </w:r>
    </w:p>
    <w:p w14:paraId="0226C05D" w14:textId="77777777" w:rsidR="00A52704" w:rsidRDefault="00A52704" w:rsidP="00A52704">
      <w:r>
        <w:t xml:space="preserve">      '@': </w:t>
      </w:r>
      <w:proofErr w:type="spellStart"/>
      <w:r>
        <w:t>fileURLToPath</w:t>
      </w:r>
      <w:proofErr w:type="spellEnd"/>
      <w:r>
        <w:t>(new URL('./</w:t>
      </w:r>
      <w:proofErr w:type="spellStart"/>
      <w:r>
        <w:t>src</w:t>
      </w:r>
      <w:proofErr w:type="spellEnd"/>
      <w:r>
        <w:t>', import.meta.url))</w:t>
      </w:r>
    </w:p>
    <w:p w14:paraId="23AE6882" w14:textId="77777777" w:rsidR="00A52704" w:rsidRDefault="00A52704" w:rsidP="00A52704">
      <w:r>
        <w:t xml:space="preserve">    }</w:t>
      </w:r>
    </w:p>
    <w:p w14:paraId="24AAEA8D" w14:textId="77777777" w:rsidR="00A52704" w:rsidRDefault="00A52704" w:rsidP="00A52704">
      <w:r>
        <w:t xml:space="preserve">  },</w:t>
      </w:r>
    </w:p>
    <w:p w14:paraId="58AE59F8" w14:textId="1E46FED5" w:rsidR="00F85A2E" w:rsidRDefault="00F85A2E" w:rsidP="003F06AD">
      <w:pPr>
        <w:ind w:leftChars="100" w:left="210"/>
      </w:pPr>
      <w:r>
        <w:t>server: {</w:t>
      </w:r>
    </w:p>
    <w:p w14:paraId="33BE55F0" w14:textId="77777777" w:rsidR="00F85A2E" w:rsidRDefault="00F85A2E" w:rsidP="003F06AD">
      <w:pPr>
        <w:ind w:leftChars="100" w:left="210"/>
      </w:pPr>
      <w:r>
        <w:t xml:space="preserve">  </w:t>
      </w:r>
      <w:proofErr w:type="spellStart"/>
      <w:r>
        <w:t>allowedHosts</w:t>
      </w:r>
      <w:proofErr w:type="spellEnd"/>
      <w:r>
        <w:t>: ['localhost', 'hz1.hifiax.com'],</w:t>
      </w:r>
    </w:p>
    <w:p w14:paraId="27F39FAC" w14:textId="77777777" w:rsidR="00F85A2E" w:rsidRDefault="00F85A2E" w:rsidP="003F06AD">
      <w:pPr>
        <w:ind w:leftChars="100" w:left="210"/>
      </w:pPr>
      <w:r>
        <w:t xml:space="preserve">  host: true,</w:t>
      </w:r>
    </w:p>
    <w:p w14:paraId="484147E6" w14:textId="77777777" w:rsidR="00F85A2E" w:rsidRDefault="00F85A2E" w:rsidP="003F06AD">
      <w:pPr>
        <w:ind w:leftChars="100" w:left="210"/>
      </w:pPr>
      <w:r>
        <w:t xml:space="preserve">  port: 8000,</w:t>
      </w:r>
    </w:p>
    <w:p w14:paraId="0B702829" w14:textId="77777777" w:rsidR="00F85A2E" w:rsidRDefault="00F85A2E" w:rsidP="003F06AD">
      <w:pPr>
        <w:ind w:leftChars="100" w:left="210"/>
      </w:pPr>
      <w:r>
        <w:t xml:space="preserve">  open: false,</w:t>
      </w:r>
    </w:p>
    <w:p w14:paraId="68C16C0F" w14:textId="77777777" w:rsidR="00F85A2E" w:rsidRDefault="00F85A2E" w:rsidP="003F06AD">
      <w:pPr>
        <w:ind w:leftChars="100" w:left="210"/>
      </w:pPr>
      <w:r>
        <w:t xml:space="preserve">  </w:t>
      </w:r>
      <w:proofErr w:type="spellStart"/>
      <w:r>
        <w:t>cors</w:t>
      </w:r>
      <w:proofErr w:type="spellEnd"/>
      <w:r>
        <w:t>: true,</w:t>
      </w:r>
    </w:p>
    <w:p w14:paraId="5F5B5A02" w14:textId="77777777" w:rsidR="00F85A2E" w:rsidRDefault="00F85A2E" w:rsidP="003F06AD">
      <w:pPr>
        <w:ind w:leftChars="100" w:left="210"/>
      </w:pPr>
      <w:r>
        <w:t xml:space="preserve">  </w:t>
      </w:r>
      <w:proofErr w:type="spellStart"/>
      <w:r>
        <w:t>strictPort</w:t>
      </w:r>
      <w:proofErr w:type="spellEnd"/>
      <w:r>
        <w:t>: false,</w:t>
      </w:r>
    </w:p>
    <w:p w14:paraId="50FA7551" w14:textId="3053CF26" w:rsidR="00F32D15" w:rsidRDefault="00F32D15" w:rsidP="00F32D15">
      <w:pPr>
        <w:ind w:leftChars="100" w:left="210"/>
      </w:pPr>
      <w:r>
        <w:t xml:space="preserve">  proxy: {</w:t>
      </w:r>
    </w:p>
    <w:p w14:paraId="33737C51" w14:textId="77777777" w:rsidR="00F32D15" w:rsidRDefault="00F32D15" w:rsidP="00F32D15">
      <w:pPr>
        <w:ind w:leftChars="100" w:left="210"/>
      </w:pPr>
      <w:r>
        <w:t xml:space="preserve">      "/</w:t>
      </w:r>
      <w:proofErr w:type="spellStart"/>
      <w:r>
        <w:t>api</w:t>
      </w:r>
      <w:proofErr w:type="spellEnd"/>
      <w:r>
        <w:t>": {</w:t>
      </w:r>
    </w:p>
    <w:p w14:paraId="70750BBC" w14:textId="77777777" w:rsidR="00F32D15" w:rsidRDefault="00F32D15" w:rsidP="00F32D15">
      <w:pPr>
        <w:ind w:leftChars="100" w:left="210"/>
      </w:pPr>
      <w:r>
        <w:t xml:space="preserve">        target: "http://localhost:8080/</w:t>
      </w:r>
      <w:proofErr w:type="spellStart"/>
      <w:r>
        <w:t>api</w:t>
      </w:r>
      <w:proofErr w:type="spellEnd"/>
      <w:r>
        <w:t>/v1",</w:t>
      </w:r>
    </w:p>
    <w:p w14:paraId="5550231B" w14:textId="77777777" w:rsidR="00F32D15" w:rsidRDefault="00F32D15" w:rsidP="00F32D15">
      <w:pPr>
        <w:ind w:leftChars="100" w:left="210"/>
      </w:pPr>
      <w:r>
        <w:t xml:space="preserve">        </w:t>
      </w:r>
      <w:proofErr w:type="spellStart"/>
      <w:r>
        <w:t>changeOrigin</w:t>
      </w:r>
      <w:proofErr w:type="spellEnd"/>
      <w:r>
        <w:t>: true,</w:t>
      </w:r>
    </w:p>
    <w:p w14:paraId="7E5FADBA" w14:textId="77777777" w:rsidR="00F32D15" w:rsidRDefault="00F32D15" w:rsidP="00F32D15">
      <w:pPr>
        <w:ind w:leftChars="100" w:left="210"/>
      </w:pPr>
      <w:r>
        <w:t xml:space="preserve">        rewrite:(path) =&gt; </w:t>
      </w:r>
      <w:proofErr w:type="spellStart"/>
      <w:r>
        <w:t>path.replace</w:t>
      </w:r>
      <w:proofErr w:type="spellEnd"/>
      <w:r>
        <w:t>(/^\/</w:t>
      </w:r>
      <w:proofErr w:type="spellStart"/>
      <w:r>
        <w:t>api</w:t>
      </w:r>
      <w:proofErr w:type="spellEnd"/>
      <w:r>
        <w:t>/, "")</w:t>
      </w:r>
    </w:p>
    <w:p w14:paraId="3798C07E" w14:textId="77777777" w:rsidR="00F32D15" w:rsidRDefault="00F32D15" w:rsidP="00F32D15">
      <w:pPr>
        <w:ind w:leftChars="100" w:left="210"/>
      </w:pPr>
      <w:r>
        <w:t xml:space="preserve">      },</w:t>
      </w:r>
    </w:p>
    <w:p w14:paraId="336FD980" w14:textId="64F7DA57" w:rsidR="00F32D15" w:rsidRDefault="00F32D15" w:rsidP="0075789A">
      <w:pPr>
        <w:ind w:leftChars="100" w:left="210" w:firstLine="210"/>
      </w:pPr>
      <w:r>
        <w:t xml:space="preserve">} </w:t>
      </w:r>
    </w:p>
    <w:p w14:paraId="571795B1" w14:textId="7FF6A048" w:rsidR="00B743B2" w:rsidRDefault="00F85A2E" w:rsidP="0075789A">
      <w:pPr>
        <w:ind w:leftChars="100" w:left="210"/>
      </w:pPr>
      <w:r>
        <w:t>}</w:t>
      </w:r>
    </w:p>
    <w:p w14:paraId="79802F2B" w14:textId="7CEA2C87" w:rsidR="007C7E67" w:rsidRDefault="007C7E67" w:rsidP="00903F10"/>
    <w:p w14:paraId="3EBB355F" w14:textId="31F3A431" w:rsidR="00DA5386" w:rsidRDefault="006D2796" w:rsidP="00903F10">
      <w:r>
        <w:rPr>
          <w:rFonts w:hint="eastAsia"/>
        </w:rPr>
        <w:t>设置路由：</w:t>
      </w:r>
    </w:p>
    <w:p w14:paraId="1DF3941C" w14:textId="77777777" w:rsidR="00DC2514" w:rsidRDefault="00DC2514" w:rsidP="00DC2514">
      <w:proofErr w:type="spellStart"/>
      <w:r w:rsidRPr="0034462A">
        <w:t>npm</w:t>
      </w:r>
      <w:proofErr w:type="spellEnd"/>
      <w:r w:rsidRPr="0034462A">
        <w:t xml:space="preserve"> install </w:t>
      </w:r>
      <w:proofErr w:type="spellStart"/>
      <w:r w:rsidRPr="0034462A">
        <w:t>vue-router@next</w:t>
      </w:r>
      <w:proofErr w:type="spellEnd"/>
      <w:r w:rsidRPr="0034462A">
        <w:t xml:space="preserve"> -S</w:t>
      </w:r>
    </w:p>
    <w:p w14:paraId="72B9214A" w14:textId="77777777" w:rsidR="003F06AD" w:rsidRDefault="00DC2514" w:rsidP="00DC2514">
      <w:r>
        <w:rPr>
          <w:rFonts w:hint="eastAsia"/>
        </w:rPr>
        <w:t>修改</w:t>
      </w:r>
      <w:r>
        <w:t>main.js</w:t>
      </w:r>
      <w:r>
        <w:rPr>
          <w:rFonts w:hint="eastAsia"/>
        </w:rPr>
        <w:t>：</w:t>
      </w:r>
    </w:p>
    <w:p w14:paraId="2BE30914" w14:textId="77777777" w:rsidR="003F06AD" w:rsidRDefault="003F06AD" w:rsidP="003F06AD">
      <w:pPr>
        <w:ind w:leftChars="100" w:left="210"/>
      </w:pPr>
      <w:r w:rsidRPr="003F06AD">
        <w:t>import router from './router'</w:t>
      </w:r>
    </w:p>
    <w:p w14:paraId="1E719AF2" w14:textId="77777777" w:rsidR="007A79D5" w:rsidRDefault="007A79D5" w:rsidP="007A79D5">
      <w:pPr>
        <w:ind w:leftChars="100" w:left="210"/>
      </w:pPr>
      <w:r>
        <w:t>const app=</w:t>
      </w:r>
      <w:proofErr w:type="spellStart"/>
      <w:r>
        <w:t>createApp</w:t>
      </w:r>
      <w:proofErr w:type="spellEnd"/>
      <w:r>
        <w:t>(App)</w:t>
      </w:r>
    </w:p>
    <w:p w14:paraId="0752045E" w14:textId="77777777" w:rsidR="007A79D5" w:rsidRDefault="007A79D5" w:rsidP="007A79D5">
      <w:pPr>
        <w:ind w:leftChars="100" w:left="210"/>
      </w:pPr>
      <w:proofErr w:type="spellStart"/>
      <w:r>
        <w:lastRenderedPageBreak/>
        <w:t>app.use</w:t>
      </w:r>
      <w:proofErr w:type="spellEnd"/>
      <w:r>
        <w:t>(router)</w:t>
      </w:r>
    </w:p>
    <w:p w14:paraId="707E4471" w14:textId="77777777" w:rsidR="007A79D5" w:rsidRDefault="007A79D5" w:rsidP="007A79D5">
      <w:pPr>
        <w:ind w:leftChars="100" w:left="210"/>
      </w:pPr>
      <w:proofErr w:type="spellStart"/>
      <w:r>
        <w:t>app.mount</w:t>
      </w:r>
      <w:proofErr w:type="spellEnd"/>
      <w:r>
        <w:t>('#app')</w:t>
      </w:r>
    </w:p>
    <w:p w14:paraId="4A371FCE" w14:textId="69F35883" w:rsidR="005400A8" w:rsidRDefault="005400A8" w:rsidP="00DC2514">
      <w:r>
        <w:rPr>
          <w:rFonts w:hint="eastAsia"/>
        </w:rPr>
        <w:t>更新</w:t>
      </w:r>
      <w:proofErr w:type="spellStart"/>
      <w:r>
        <w:t>App.vue</w:t>
      </w:r>
      <w:proofErr w:type="spellEnd"/>
    </w:p>
    <w:p w14:paraId="6AEEA98A" w14:textId="14286A18" w:rsidR="00DC2514" w:rsidRPr="00DC2514" w:rsidRDefault="00DC2514" w:rsidP="00FF77BD">
      <w:r>
        <w:rPr>
          <w:rFonts w:hint="eastAsia"/>
        </w:rPr>
        <w:t>以及创建</w:t>
      </w:r>
      <w:r>
        <w:t>router/index.js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iews/</w:t>
      </w:r>
      <w:proofErr w:type="spellStart"/>
      <w:r>
        <w:t>Home.vue</w:t>
      </w:r>
      <w:proofErr w:type="spellEnd"/>
    </w:p>
    <w:p w14:paraId="78501060" w14:textId="77777777" w:rsidR="006D2796" w:rsidRDefault="006D2796" w:rsidP="00903F10"/>
    <w:p w14:paraId="215D72D2" w14:textId="58C39427" w:rsidR="00F85A2E" w:rsidRDefault="001748CD" w:rsidP="00903F10">
      <w:r>
        <w:rPr>
          <w:rFonts w:hint="eastAsia"/>
        </w:rPr>
        <w:t>导入</w:t>
      </w:r>
      <w:proofErr w:type="spellStart"/>
      <w:r>
        <w:rPr>
          <w:rFonts w:hint="eastAsia"/>
        </w:rPr>
        <w:t>E</w:t>
      </w:r>
      <w:r>
        <w:t>lementPlus</w:t>
      </w:r>
      <w:proofErr w:type="spellEnd"/>
      <w:r>
        <w:rPr>
          <w:rFonts w:hint="eastAsia"/>
        </w:rPr>
        <w:t>组件：</w:t>
      </w:r>
    </w:p>
    <w:p w14:paraId="358A98F7" w14:textId="73BA354E" w:rsidR="001748CD" w:rsidRDefault="000413DF" w:rsidP="00903F10">
      <w:proofErr w:type="spellStart"/>
      <w:r w:rsidRPr="00A429C1">
        <w:t>npm</w:t>
      </w:r>
      <w:proofErr w:type="spellEnd"/>
      <w:r w:rsidRPr="00A429C1">
        <w:t xml:space="preserve"> install element-plus -S</w:t>
      </w:r>
    </w:p>
    <w:p w14:paraId="75C90467" w14:textId="77777777" w:rsidR="000413DF" w:rsidRDefault="000413DF" w:rsidP="000413DF">
      <w:r>
        <w:rPr>
          <w:rFonts w:hint="eastAsia"/>
        </w:rPr>
        <w:t>修改</w:t>
      </w:r>
      <w:r>
        <w:t>main.js</w:t>
      </w:r>
      <w:r>
        <w:rPr>
          <w:rFonts w:hint="eastAsia"/>
        </w:rPr>
        <w:t>：</w:t>
      </w:r>
    </w:p>
    <w:p w14:paraId="79542A53" w14:textId="77777777" w:rsidR="00B56D5F" w:rsidRDefault="00B56D5F" w:rsidP="00CE5E83">
      <w:pPr>
        <w:ind w:leftChars="100" w:left="210"/>
      </w:pPr>
      <w:r>
        <w:t xml:space="preserve">import </w:t>
      </w:r>
      <w:proofErr w:type="spellStart"/>
      <w:r>
        <w:t>ElementPlus</w:t>
      </w:r>
      <w:proofErr w:type="spellEnd"/>
      <w:r>
        <w:t xml:space="preserve"> from 'element-</w:t>
      </w:r>
      <w:proofErr w:type="spellStart"/>
      <w:r>
        <w:t>plus'</w:t>
      </w:r>
      <w:proofErr w:type="spellEnd"/>
    </w:p>
    <w:p w14:paraId="3978B801" w14:textId="2CE8BE0C" w:rsidR="001748CD" w:rsidRPr="00B56D5F" w:rsidRDefault="00B56D5F" w:rsidP="00CE5E83">
      <w:pPr>
        <w:ind w:leftChars="100" w:left="210"/>
      </w:pPr>
      <w:r>
        <w:t>import 'element-plus/</w:t>
      </w:r>
      <w:proofErr w:type="spellStart"/>
      <w:r>
        <w:t>dist</w:t>
      </w:r>
      <w:proofErr w:type="spellEnd"/>
      <w:r>
        <w:t>/index.css'</w:t>
      </w:r>
    </w:p>
    <w:p w14:paraId="0800C773" w14:textId="62B41CBD" w:rsidR="000413DF" w:rsidRPr="000413DF" w:rsidRDefault="00B56D5F" w:rsidP="00CE5E83">
      <w:pPr>
        <w:ind w:leftChars="100" w:left="210"/>
      </w:pPr>
      <w:proofErr w:type="spellStart"/>
      <w:r w:rsidRPr="00B56D5F">
        <w:t>app.use</w:t>
      </w:r>
      <w:proofErr w:type="spellEnd"/>
      <w:r w:rsidRPr="00B56D5F">
        <w:t>(</w:t>
      </w:r>
      <w:proofErr w:type="spellStart"/>
      <w:r w:rsidRPr="00B56D5F">
        <w:t>ElementPlus</w:t>
      </w:r>
      <w:proofErr w:type="spellEnd"/>
      <w:r w:rsidRPr="00B56D5F">
        <w:t>)</w:t>
      </w:r>
    </w:p>
    <w:p w14:paraId="5E08D39F" w14:textId="77777777" w:rsidR="00C3103C" w:rsidRDefault="00C3103C" w:rsidP="00903F10"/>
    <w:p w14:paraId="609CC088" w14:textId="33B051E1" w:rsidR="001748CD" w:rsidRDefault="00C3103C" w:rsidP="00903F10">
      <w:r>
        <w:rPr>
          <w:rFonts w:hint="eastAsia"/>
        </w:rPr>
        <w:t>导入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：</w:t>
      </w:r>
    </w:p>
    <w:p w14:paraId="0E41F2AB" w14:textId="29033F34" w:rsidR="00C3103C" w:rsidRDefault="00C3103C" w:rsidP="00903F10">
      <w:proofErr w:type="spellStart"/>
      <w:r w:rsidRPr="00C3103C">
        <w:t>npm</w:t>
      </w:r>
      <w:proofErr w:type="spellEnd"/>
      <w:r w:rsidRPr="00C3103C">
        <w:t xml:space="preserve"> install </w:t>
      </w:r>
      <w:proofErr w:type="spellStart"/>
      <w:r w:rsidRPr="00C3103C">
        <w:t>axios</w:t>
      </w:r>
      <w:proofErr w:type="spellEnd"/>
    </w:p>
    <w:p w14:paraId="104A7F87" w14:textId="64E746DE" w:rsidR="00CE5E83" w:rsidRDefault="00CE5E83" w:rsidP="00903F10"/>
    <w:p w14:paraId="07EBAFED" w14:textId="6660EB43" w:rsidR="006F446C" w:rsidRDefault="006F446C" w:rsidP="006F446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准备</w:t>
      </w:r>
    </w:p>
    <w:p w14:paraId="77C8CF97" w14:textId="2B0C92BE" w:rsidR="006F446C" w:rsidRDefault="006F446C" w:rsidP="006F446C"/>
    <w:p w14:paraId="1C663F91" w14:textId="3889D9A2" w:rsidR="007E3E2E" w:rsidRDefault="007E3E2E" w:rsidP="006F446C">
      <w:r>
        <w:rPr>
          <w:rFonts w:hint="eastAsia"/>
        </w:rPr>
        <w:t>H</w:t>
      </w:r>
      <w:r>
        <w:t>Z1</w:t>
      </w:r>
      <w:r>
        <w:rPr>
          <w:rFonts w:hint="eastAsia"/>
        </w:rPr>
        <w:t>主机，</w:t>
      </w:r>
      <w:proofErr w:type="spellStart"/>
      <w:r>
        <w:rPr>
          <w:rFonts w:hint="eastAsia"/>
        </w:rPr>
        <w:t>hifi</w:t>
      </w:r>
      <w:proofErr w:type="spellEnd"/>
      <w:r>
        <w:rPr>
          <w:rFonts w:hint="eastAsia"/>
        </w:rPr>
        <w:t>用户</w:t>
      </w:r>
    </w:p>
    <w:p w14:paraId="1B6EFA0A" w14:textId="4C047786" w:rsidR="007E3E2E" w:rsidRDefault="007E3E2E" w:rsidP="006F446C"/>
    <w:p w14:paraId="626A2924" w14:textId="22368968" w:rsidR="0093410F" w:rsidRDefault="0093410F" w:rsidP="006F446C">
      <w:r>
        <w:rPr>
          <w:rFonts w:hint="eastAsia"/>
        </w:rPr>
        <w:t>安装</w:t>
      </w:r>
      <w:r>
        <w:t>docker</w:t>
      </w:r>
    </w:p>
    <w:p w14:paraId="06BD0885" w14:textId="77777777" w:rsidR="00C02645" w:rsidRDefault="00C02645" w:rsidP="00C02645">
      <w:proofErr w:type="spellStart"/>
      <w:r>
        <w:t>sudo</w:t>
      </w:r>
      <w:proofErr w:type="spellEnd"/>
      <w:r>
        <w:t xml:space="preserve"> apt update</w:t>
      </w:r>
    </w:p>
    <w:p w14:paraId="1CFC82E7" w14:textId="77777777" w:rsidR="00C02645" w:rsidRDefault="00C02645" w:rsidP="00C02645">
      <w:proofErr w:type="spellStart"/>
      <w:r>
        <w:t>sudo</w:t>
      </w:r>
      <w:proofErr w:type="spellEnd"/>
      <w:r>
        <w:t xml:space="preserve"> apt-get -y install apt-transport-https ca-certificates curl software-properties-common</w:t>
      </w:r>
    </w:p>
    <w:p w14:paraId="1E368E51" w14:textId="77777777" w:rsidR="00C02645" w:rsidRDefault="00C02645" w:rsidP="00C02645">
      <w:r>
        <w:t>curl -</w:t>
      </w:r>
      <w:proofErr w:type="spellStart"/>
      <w:r>
        <w:t>fsSL</w:t>
      </w:r>
      <w:proofErr w:type="spellEnd"/>
      <w:r>
        <w:t xml:space="preserve"> https://mirrors.aliyun.com/docker-ce/linux/ubuntu/gpg | </w:t>
      </w:r>
      <w:proofErr w:type="spellStart"/>
      <w:r>
        <w:t>sudo</w:t>
      </w:r>
      <w:proofErr w:type="spellEnd"/>
      <w:r>
        <w:t xml:space="preserve"> apt-key add -</w:t>
      </w:r>
    </w:p>
    <w:p w14:paraId="2DFE8E52" w14:textId="77777777" w:rsidR="00C02645" w:rsidRDefault="00C02645" w:rsidP="00C02645">
      <w:proofErr w:type="spellStart"/>
      <w:r>
        <w:t>sudo</w:t>
      </w:r>
      <w:proofErr w:type="spellEnd"/>
      <w:r>
        <w:t xml:space="preserve"> apt-key fingerprint 0EBFCD88</w:t>
      </w:r>
    </w:p>
    <w:p w14:paraId="19A6B1EA" w14:textId="77777777" w:rsidR="00C02645" w:rsidRDefault="00C02645" w:rsidP="00C02645">
      <w:proofErr w:type="spellStart"/>
      <w:r>
        <w:t>sudo</w:t>
      </w:r>
      <w:proofErr w:type="spellEnd"/>
      <w:r>
        <w:t xml:space="preserve"> add-apt-repository "deb [arch=amd64] https://mirrors.aliyun.com/docker-ce/linux/ubuntu $(</w:t>
      </w:r>
      <w:proofErr w:type="spellStart"/>
      <w:r>
        <w:t>lsb_release</w:t>
      </w:r>
      <w:proofErr w:type="spellEnd"/>
      <w:r>
        <w:t xml:space="preserve"> -cs) stable"</w:t>
      </w:r>
    </w:p>
    <w:p w14:paraId="2B04147B" w14:textId="77777777" w:rsidR="00C02645" w:rsidRDefault="00C02645" w:rsidP="00C02645">
      <w:proofErr w:type="spellStart"/>
      <w:r>
        <w:t>sudo</w:t>
      </w:r>
      <w:proofErr w:type="spellEnd"/>
      <w:r>
        <w:t xml:space="preserve"> apt update</w:t>
      </w:r>
    </w:p>
    <w:p w14:paraId="56928E8B" w14:textId="77777777" w:rsidR="00C02645" w:rsidRDefault="00C02645" w:rsidP="00C02645">
      <w:proofErr w:type="spellStart"/>
      <w:r>
        <w:t>sudo</w:t>
      </w:r>
      <w:proofErr w:type="spellEnd"/>
      <w:r>
        <w:t xml:space="preserve"> apt-get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1796AF2F" w14:textId="4F735EDC" w:rsidR="006F446C" w:rsidRDefault="00C02645" w:rsidP="00C02645">
      <w:r>
        <w:rPr>
          <w:rFonts w:hint="eastAsia"/>
        </w:rPr>
        <w:t xml:space="preserve">docker --version    </w:t>
      </w:r>
      <w:r>
        <w:rPr>
          <w:rFonts w:hint="eastAsia"/>
        </w:rPr>
        <w:t>；</w:t>
      </w:r>
      <w:r>
        <w:rPr>
          <w:rFonts w:hint="eastAsia"/>
        </w:rPr>
        <w:t>28.1.1</w:t>
      </w:r>
    </w:p>
    <w:p w14:paraId="345DA765" w14:textId="77777777" w:rsidR="006F446C" w:rsidRDefault="006F446C" w:rsidP="00903F10"/>
    <w:p w14:paraId="33612DD3" w14:textId="77777777" w:rsidR="0093410F" w:rsidRDefault="0093410F" w:rsidP="0093410F">
      <w:r>
        <w:rPr>
          <w:rFonts w:hint="eastAsia"/>
        </w:rPr>
        <w:t>免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使用</w:t>
      </w:r>
    </w:p>
    <w:p w14:paraId="3227D3BE" w14:textId="77777777" w:rsidR="0093410F" w:rsidRDefault="0093410F" w:rsidP="0093410F"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docker </w:t>
      </w:r>
      <w:proofErr w:type="spellStart"/>
      <w:r>
        <w:t>hifi</w:t>
      </w:r>
      <w:proofErr w:type="spellEnd"/>
    </w:p>
    <w:p w14:paraId="67273068" w14:textId="3CF2DC91" w:rsidR="00CE5E83" w:rsidRDefault="0093410F" w:rsidP="0093410F">
      <w:proofErr w:type="spellStart"/>
      <w:r>
        <w:t>newgrp</w:t>
      </w:r>
      <w:proofErr w:type="spellEnd"/>
      <w:r>
        <w:t xml:space="preserve"> - docker</w:t>
      </w:r>
    </w:p>
    <w:p w14:paraId="58645EE4" w14:textId="67A6A081" w:rsidR="00B013EE" w:rsidRDefault="00B013EE" w:rsidP="00903F10"/>
    <w:p w14:paraId="61B3F1FB" w14:textId="614E772B" w:rsidR="009422C9" w:rsidRDefault="00672F81" w:rsidP="00903F10"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如下：</w:t>
      </w:r>
    </w:p>
    <w:p w14:paraId="7A43FE39" w14:textId="77777777" w:rsidR="00C90F28" w:rsidRDefault="00C90F28" w:rsidP="00C90F28">
      <w:pPr>
        <w:ind w:leftChars="100" w:left="210"/>
      </w:pPr>
      <w:r>
        <w:t>FROM openjdk:8</w:t>
      </w:r>
    </w:p>
    <w:p w14:paraId="1D7CC213" w14:textId="77777777" w:rsidR="00C90F28" w:rsidRDefault="00C90F28" w:rsidP="00C90F28">
      <w:pPr>
        <w:ind w:leftChars="100" w:left="210"/>
      </w:pPr>
      <w:r>
        <w:t>COPY target/fault_detect-0.0.1-SNAPSHOT.jar app.jar</w:t>
      </w:r>
    </w:p>
    <w:p w14:paraId="1A3E9E5D" w14:textId="562E25FF" w:rsidR="00672F81" w:rsidRPr="00C90F28" w:rsidRDefault="00C90F28" w:rsidP="00C90F28">
      <w:pPr>
        <w:ind w:leftChars="100" w:left="210"/>
      </w:pPr>
      <w:r>
        <w:t>ENTRYPOINT ["java","-jar","/app.jar"]</w:t>
      </w:r>
    </w:p>
    <w:p w14:paraId="5CB478A3" w14:textId="1284F04A" w:rsidR="009422C9" w:rsidRDefault="009422C9" w:rsidP="00903F10"/>
    <w:p w14:paraId="7BAF6DDA" w14:textId="77777777" w:rsidR="00311B9B" w:rsidRDefault="00311B9B" w:rsidP="00311B9B">
      <w:r>
        <w:rPr>
          <w:rFonts w:hint="eastAsia"/>
        </w:rPr>
        <w:t>制作镜像</w:t>
      </w:r>
    </w:p>
    <w:p w14:paraId="14162CFC" w14:textId="77777777" w:rsidR="00311B9B" w:rsidRDefault="00311B9B" w:rsidP="00311B9B">
      <w:r w:rsidRPr="009422C9">
        <w:t>docker pull openjdk:8</w:t>
      </w:r>
    </w:p>
    <w:p w14:paraId="31C88741" w14:textId="6A0F7D74" w:rsidR="00311B9B" w:rsidRDefault="00311B9B" w:rsidP="00311B9B">
      <w:r w:rsidRPr="00311B9B">
        <w:t>docker build -t fault-detect:1.0 .</w:t>
      </w:r>
    </w:p>
    <w:p w14:paraId="11031004" w14:textId="71C84214" w:rsidR="009422C9" w:rsidRDefault="00311B9B" w:rsidP="00903F10">
      <w:r w:rsidRPr="00311B9B">
        <w:t>docker run -d -p 8080:8080 fault-detect:1.0</w:t>
      </w:r>
    </w:p>
    <w:p w14:paraId="7E680574" w14:textId="69151AD7" w:rsidR="00311B9B" w:rsidRDefault="00311B9B" w:rsidP="00903F10"/>
    <w:p w14:paraId="69B39673" w14:textId="284E318B" w:rsidR="00CC5555" w:rsidRDefault="00CC5555" w:rsidP="00903F10">
      <w:r>
        <w:rPr>
          <w:rFonts w:hint="eastAsia"/>
        </w:rPr>
        <w:lastRenderedPageBreak/>
        <w:t>安装</w:t>
      </w:r>
      <w:proofErr w:type="spellStart"/>
      <w:r>
        <w:t>kubectl</w:t>
      </w:r>
      <w:proofErr w:type="spellEnd"/>
    </w:p>
    <w:p w14:paraId="5ACF5ABD" w14:textId="3616D3A8" w:rsidR="00CC5555" w:rsidRDefault="00CC5555" w:rsidP="00903F10">
      <w:proofErr w:type="spellStart"/>
      <w:r>
        <w:t>sudo</w:t>
      </w:r>
      <w:proofErr w:type="spellEnd"/>
      <w:r>
        <w:t xml:space="preserve"> </w:t>
      </w:r>
      <w:r w:rsidRPr="00CC5555">
        <w:t xml:space="preserve">snap install </w:t>
      </w:r>
      <w:proofErr w:type="spellStart"/>
      <w:r w:rsidRPr="00CC5555">
        <w:t>kubectl</w:t>
      </w:r>
      <w:proofErr w:type="spellEnd"/>
      <w:r w:rsidRPr="00CC5555">
        <w:t xml:space="preserve"> --classic</w:t>
      </w:r>
    </w:p>
    <w:p w14:paraId="3DB64C99" w14:textId="089774AD" w:rsidR="00311B9B" w:rsidRDefault="00311B9B" w:rsidP="00903F10"/>
    <w:p w14:paraId="4DCEA893" w14:textId="57BD96BF" w:rsidR="00D61E8B" w:rsidRDefault="00D61E8B" w:rsidP="00D61E8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容器云准备</w:t>
      </w:r>
    </w:p>
    <w:p w14:paraId="0C25FEE6" w14:textId="2F56C904" w:rsidR="00D61E8B" w:rsidRDefault="00D61E8B" w:rsidP="00D61E8B"/>
    <w:p w14:paraId="2F6A61D1" w14:textId="697C7A93" w:rsidR="00444F7D" w:rsidRDefault="00444F7D" w:rsidP="00D61E8B">
      <w:r>
        <w:rPr>
          <w:rFonts w:hint="eastAsia"/>
        </w:rPr>
        <w:t>Azure</w:t>
      </w:r>
      <w:r>
        <w:t xml:space="preserve"> </w:t>
      </w:r>
      <w:r>
        <w:rPr>
          <w:rFonts w:hint="eastAsia"/>
        </w:rPr>
        <w:t>AKS</w:t>
      </w:r>
    </w:p>
    <w:p w14:paraId="6777521C" w14:textId="45D25B8A" w:rsidR="00444F7D" w:rsidRDefault="00623EEC" w:rsidP="00D61E8B">
      <w:r w:rsidRPr="00623EEC">
        <w:rPr>
          <w:rFonts w:hint="eastAsia"/>
        </w:rPr>
        <w:t>新建资源组</w:t>
      </w:r>
      <w:proofErr w:type="spellStart"/>
      <w:r w:rsidRPr="00623EEC">
        <w:rPr>
          <w:rFonts w:hint="eastAsia"/>
        </w:rPr>
        <w:t>hifi</w:t>
      </w:r>
      <w:proofErr w:type="spellEnd"/>
      <w:r w:rsidRPr="00623EEC">
        <w:rPr>
          <w:rFonts w:hint="eastAsia"/>
        </w:rPr>
        <w:t>，集群</w:t>
      </w:r>
      <w:r w:rsidRPr="00623EEC">
        <w:rPr>
          <w:rFonts w:hint="eastAsia"/>
        </w:rPr>
        <w:t>trading</w:t>
      </w:r>
      <w:r>
        <w:rPr>
          <w:rFonts w:hint="eastAsia"/>
        </w:rPr>
        <w:t>，</w:t>
      </w:r>
      <w:r w:rsidRPr="00623EEC">
        <w:rPr>
          <w:rFonts w:hint="eastAsia"/>
        </w:rPr>
        <w:t>节点池</w:t>
      </w:r>
      <w:proofErr w:type="spellStart"/>
      <w:r w:rsidRPr="00623EEC">
        <w:rPr>
          <w:rFonts w:hint="eastAsia"/>
        </w:rPr>
        <w:t>hifipool</w:t>
      </w:r>
      <w:proofErr w:type="spellEnd"/>
      <w:r>
        <w:rPr>
          <w:rFonts w:hint="eastAsia"/>
        </w:rPr>
        <w:t>，</w:t>
      </w:r>
      <w:r w:rsidRPr="00623EEC">
        <w:rPr>
          <w:rFonts w:hint="eastAsia"/>
        </w:rPr>
        <w:t>订阅</w:t>
      </w:r>
      <w:r w:rsidRPr="00623EEC">
        <w:rPr>
          <w:rFonts w:hint="eastAsia"/>
        </w:rPr>
        <w:t>:Azure subscription 1</w:t>
      </w:r>
    </w:p>
    <w:p w14:paraId="5C78B01D" w14:textId="5A373E7A" w:rsidR="00623EEC" w:rsidRDefault="006D52D3" w:rsidP="00D61E8B">
      <w:r w:rsidRPr="006D52D3">
        <w:rPr>
          <w:rFonts w:hint="eastAsia"/>
        </w:rPr>
        <w:t>容器仓库：</w:t>
      </w:r>
      <w:r w:rsidRPr="006D52D3">
        <w:rPr>
          <w:rFonts w:hint="eastAsia"/>
        </w:rPr>
        <w:t>hifiwork.azurecr.io</w:t>
      </w:r>
    </w:p>
    <w:p w14:paraId="1464B400" w14:textId="13E09DD6" w:rsidR="00BB0574" w:rsidRDefault="00BB0574" w:rsidP="00D61E8B">
      <w:r w:rsidRPr="00BB0574">
        <w:rPr>
          <w:rFonts w:hint="eastAsia"/>
        </w:rPr>
        <w:t>对</w:t>
      </w:r>
      <w:r w:rsidRPr="00BB0574">
        <w:rPr>
          <w:rFonts w:hint="eastAsia"/>
        </w:rPr>
        <w:t>AKS</w:t>
      </w:r>
      <w:r w:rsidRPr="00BB0574">
        <w:rPr>
          <w:rFonts w:hint="eastAsia"/>
        </w:rPr>
        <w:t>集群</w:t>
      </w:r>
      <w:r w:rsidRPr="00BB0574">
        <w:rPr>
          <w:rFonts w:hint="eastAsia"/>
        </w:rPr>
        <w:t>trading</w:t>
      </w:r>
      <w:r w:rsidRPr="00BB0574">
        <w:rPr>
          <w:rFonts w:hint="eastAsia"/>
        </w:rPr>
        <w:t>，附加容器注册表</w:t>
      </w:r>
      <w:proofErr w:type="spellStart"/>
      <w:r w:rsidRPr="00BB0574">
        <w:rPr>
          <w:rFonts w:hint="eastAsia"/>
        </w:rPr>
        <w:t>hifiwork</w:t>
      </w:r>
      <w:proofErr w:type="spellEnd"/>
    </w:p>
    <w:p w14:paraId="4C7E063E" w14:textId="77777777" w:rsidR="006D52D3" w:rsidRDefault="006D52D3" w:rsidP="00D61E8B">
      <w:pPr>
        <w:rPr>
          <w:rFonts w:hint="eastAsia"/>
        </w:rPr>
      </w:pPr>
    </w:p>
    <w:p w14:paraId="40F5D583" w14:textId="70489D88" w:rsidR="007075B2" w:rsidRDefault="007075B2" w:rsidP="00D61E8B">
      <w:r>
        <w:rPr>
          <w:rFonts w:hint="eastAsia"/>
        </w:rPr>
        <w:t>安装</w:t>
      </w:r>
      <w:proofErr w:type="spellStart"/>
      <w:r>
        <w:rPr>
          <w:rFonts w:hint="eastAsia"/>
        </w:rPr>
        <w:t>az</w:t>
      </w:r>
      <w:proofErr w:type="spellEnd"/>
      <w:r>
        <w:rPr>
          <w:rFonts w:hint="eastAsia"/>
        </w:rPr>
        <w:t>工具</w:t>
      </w:r>
    </w:p>
    <w:p w14:paraId="2CD05D1F" w14:textId="32528B32" w:rsidR="007075B2" w:rsidRDefault="007075B2" w:rsidP="00D61E8B">
      <w:pPr>
        <w:rPr>
          <w:rFonts w:hint="eastAsia"/>
        </w:rPr>
      </w:pPr>
      <w:r w:rsidRPr="007075B2">
        <w:t>curl -</w:t>
      </w:r>
      <w:proofErr w:type="spellStart"/>
      <w:r w:rsidRPr="007075B2">
        <w:t>sL</w:t>
      </w:r>
      <w:proofErr w:type="spellEnd"/>
      <w:r w:rsidRPr="007075B2">
        <w:t xml:space="preserve"> https://aka.ms/InstallAzureCLIDeb | </w:t>
      </w:r>
      <w:proofErr w:type="spellStart"/>
      <w:r w:rsidRPr="007075B2">
        <w:t>sudo</w:t>
      </w:r>
      <w:proofErr w:type="spellEnd"/>
      <w:r w:rsidRPr="007075B2">
        <w:t xml:space="preserve"> bash</w:t>
      </w:r>
    </w:p>
    <w:p w14:paraId="3563B976" w14:textId="19C2610D" w:rsidR="00D61E8B" w:rsidRDefault="00D61E8B" w:rsidP="00903F10"/>
    <w:p w14:paraId="5111F21C" w14:textId="2174A252" w:rsidR="006D52D3" w:rsidRDefault="006D52D3" w:rsidP="00903F10">
      <w:pPr>
        <w:rPr>
          <w:rFonts w:hint="eastAsia"/>
        </w:rPr>
      </w:pPr>
      <w:r>
        <w:rPr>
          <w:rFonts w:hint="eastAsia"/>
        </w:rPr>
        <w:t>容器云配置</w:t>
      </w:r>
    </w:p>
    <w:p w14:paraId="1FC98935" w14:textId="272D722A" w:rsidR="007075B2" w:rsidRDefault="007075B2" w:rsidP="00903F10">
      <w:proofErr w:type="spellStart"/>
      <w:r w:rsidRPr="007075B2">
        <w:t>az</w:t>
      </w:r>
      <w:proofErr w:type="spellEnd"/>
      <w:r w:rsidRPr="007075B2">
        <w:t xml:space="preserve"> login</w:t>
      </w:r>
      <w:r>
        <w:tab/>
      </w:r>
      <w:r>
        <w:tab/>
      </w:r>
      <w:r w:rsidRPr="007075B2">
        <w:rPr>
          <w:rFonts w:hint="eastAsia"/>
        </w:rPr>
        <w:t>；选择订阅</w:t>
      </w:r>
    </w:p>
    <w:p w14:paraId="7D1F0607" w14:textId="1C2C3F0A" w:rsidR="007075B2" w:rsidRDefault="002F0C58" w:rsidP="00903F10">
      <w:proofErr w:type="spellStart"/>
      <w:r w:rsidRPr="002F0C58">
        <w:t>az</w:t>
      </w:r>
      <w:proofErr w:type="spellEnd"/>
      <w:r w:rsidRPr="002F0C58">
        <w:t xml:space="preserve"> account list --output table</w:t>
      </w:r>
      <w:r>
        <w:tab/>
      </w:r>
      <w:r>
        <w:tab/>
      </w:r>
      <w:r>
        <w:tab/>
      </w:r>
      <w:r>
        <w:rPr>
          <w:rFonts w:hint="eastAsia"/>
        </w:rPr>
        <w:t>；查看订阅号</w:t>
      </w:r>
    </w:p>
    <w:p w14:paraId="687B3640" w14:textId="7181CF5F" w:rsidR="002F0C58" w:rsidRDefault="002F0C58" w:rsidP="00903F10">
      <w:proofErr w:type="spellStart"/>
      <w:r w:rsidRPr="002F0C58">
        <w:t>az</w:t>
      </w:r>
      <w:proofErr w:type="spellEnd"/>
      <w:r w:rsidRPr="002F0C58">
        <w:t xml:space="preserve"> account set --subscription "e14bfcdd-9618-4665-89d2-e420360aa107"</w:t>
      </w:r>
    </w:p>
    <w:p w14:paraId="1BFD73FD" w14:textId="2295ECA6" w:rsidR="002F0C58" w:rsidRDefault="002F0C58" w:rsidP="00903F10">
      <w:pPr>
        <w:rPr>
          <w:rFonts w:hint="eastAsia"/>
        </w:rPr>
      </w:pPr>
      <w:proofErr w:type="spellStart"/>
      <w:r w:rsidRPr="002F0C58">
        <w:t>az</w:t>
      </w:r>
      <w:proofErr w:type="spellEnd"/>
      <w:r w:rsidRPr="002F0C58">
        <w:t xml:space="preserve"> </w:t>
      </w:r>
      <w:proofErr w:type="spellStart"/>
      <w:r w:rsidRPr="002F0C58">
        <w:t>aks</w:t>
      </w:r>
      <w:proofErr w:type="spellEnd"/>
      <w:r w:rsidRPr="002F0C58">
        <w:t xml:space="preserve"> get-credentials --resource-group </w:t>
      </w:r>
      <w:proofErr w:type="spellStart"/>
      <w:r w:rsidRPr="002F0C58">
        <w:t>hifi</w:t>
      </w:r>
      <w:proofErr w:type="spellEnd"/>
      <w:r w:rsidRPr="002F0C58">
        <w:t xml:space="preserve"> --name trading</w:t>
      </w:r>
      <w:r>
        <w:tab/>
      </w:r>
      <w:r>
        <w:tab/>
      </w:r>
      <w:r>
        <w:rPr>
          <w:rFonts w:hint="eastAsia"/>
        </w:rPr>
        <w:t>；获得证书</w:t>
      </w:r>
    </w:p>
    <w:p w14:paraId="24A97749" w14:textId="1283E056" w:rsidR="007075B2" w:rsidRDefault="002F0C58" w:rsidP="00903F10">
      <w:r w:rsidRPr="002F0C58">
        <w:rPr>
          <w:rFonts w:hint="eastAsia"/>
        </w:rPr>
        <w:t>更新</w:t>
      </w:r>
      <w:r w:rsidRPr="002F0C58">
        <w:rPr>
          <w:rFonts w:hint="eastAsia"/>
        </w:rPr>
        <w:t>.</w:t>
      </w:r>
      <w:proofErr w:type="spellStart"/>
      <w:r w:rsidRPr="002F0C58">
        <w:rPr>
          <w:rFonts w:hint="eastAsia"/>
        </w:rPr>
        <w:t>kube</w:t>
      </w:r>
      <w:proofErr w:type="spellEnd"/>
      <w:r w:rsidRPr="002F0C58">
        <w:rPr>
          <w:rFonts w:hint="eastAsia"/>
        </w:rPr>
        <w:t>/config</w:t>
      </w:r>
      <w:r w:rsidRPr="002F0C58">
        <w:rPr>
          <w:rFonts w:hint="eastAsia"/>
        </w:rPr>
        <w:t>，并设</w:t>
      </w:r>
      <w:r w:rsidRPr="002F0C58">
        <w:rPr>
          <w:rFonts w:hint="eastAsia"/>
        </w:rPr>
        <w:t>trading</w:t>
      </w:r>
      <w:r w:rsidRPr="002F0C58">
        <w:rPr>
          <w:rFonts w:hint="eastAsia"/>
        </w:rPr>
        <w:t>集群为默认</w:t>
      </w:r>
    </w:p>
    <w:p w14:paraId="6841EDB9" w14:textId="4449D209" w:rsidR="006D52D3" w:rsidRDefault="006D52D3" w:rsidP="00903F10"/>
    <w:p w14:paraId="5F0B7876" w14:textId="3631D2B7" w:rsidR="006D52D3" w:rsidRDefault="006D52D3" w:rsidP="00903F10">
      <w:r>
        <w:rPr>
          <w:rFonts w:hint="eastAsia"/>
        </w:rPr>
        <w:t>镜像仓库配置</w:t>
      </w:r>
    </w:p>
    <w:p w14:paraId="4FC09848" w14:textId="77777777" w:rsidR="006D52D3" w:rsidRDefault="006D52D3" w:rsidP="006D52D3">
      <w:proofErr w:type="spellStart"/>
      <w:r>
        <w:t>az</w:t>
      </w:r>
      <w:proofErr w:type="spellEnd"/>
      <w:r>
        <w:t xml:space="preserve"> </w:t>
      </w:r>
      <w:proofErr w:type="spellStart"/>
      <w:r>
        <w:t>acr</w:t>
      </w:r>
      <w:proofErr w:type="spellEnd"/>
      <w:r>
        <w:t xml:space="preserve"> update -n </w:t>
      </w:r>
      <w:proofErr w:type="spellStart"/>
      <w:r>
        <w:t>hifiwork</w:t>
      </w:r>
      <w:proofErr w:type="spellEnd"/>
      <w:r>
        <w:t xml:space="preserve"> --admin-enabled true</w:t>
      </w:r>
    </w:p>
    <w:p w14:paraId="306D80A9" w14:textId="5B2C818C" w:rsidR="006D52D3" w:rsidRDefault="006D52D3" w:rsidP="006D52D3">
      <w:pPr>
        <w:rPr>
          <w:rFonts w:hint="eastAsia"/>
        </w:rPr>
      </w:pPr>
      <w:proofErr w:type="spellStart"/>
      <w:r>
        <w:t>az</w:t>
      </w:r>
      <w:proofErr w:type="spellEnd"/>
      <w:r>
        <w:t xml:space="preserve"> </w:t>
      </w:r>
      <w:proofErr w:type="spellStart"/>
      <w:r>
        <w:t>acr</w:t>
      </w:r>
      <w:proofErr w:type="spellEnd"/>
      <w:r>
        <w:t xml:space="preserve"> credential show --resource-group </w:t>
      </w:r>
      <w:proofErr w:type="spellStart"/>
      <w:r>
        <w:t>hifi</w:t>
      </w:r>
      <w:proofErr w:type="spellEnd"/>
      <w:r>
        <w:t xml:space="preserve"> --name </w:t>
      </w:r>
      <w:proofErr w:type="spellStart"/>
      <w:r>
        <w:t>hifiwork</w:t>
      </w:r>
      <w:proofErr w:type="spellEnd"/>
      <w:r w:rsidR="005112C6">
        <w:tab/>
      </w:r>
      <w:r w:rsidR="005112C6">
        <w:rPr>
          <w:rFonts w:hint="eastAsia"/>
        </w:rPr>
        <w:t>；获得密码</w:t>
      </w:r>
    </w:p>
    <w:p w14:paraId="75996CC1" w14:textId="35864DAB" w:rsidR="006D52D3" w:rsidRDefault="006D52D3" w:rsidP="006D52D3">
      <w:proofErr w:type="spellStart"/>
      <w:r w:rsidRPr="006D52D3">
        <w:t>az</w:t>
      </w:r>
      <w:proofErr w:type="spellEnd"/>
      <w:r w:rsidRPr="006D52D3">
        <w:t xml:space="preserve"> </w:t>
      </w:r>
      <w:proofErr w:type="spellStart"/>
      <w:r w:rsidRPr="006D52D3">
        <w:t>acr</w:t>
      </w:r>
      <w:proofErr w:type="spellEnd"/>
      <w:r w:rsidRPr="006D52D3">
        <w:t xml:space="preserve"> login --name </w:t>
      </w:r>
      <w:proofErr w:type="spellStart"/>
      <w:r w:rsidRPr="006D52D3">
        <w:t>hifiwork</w:t>
      </w:r>
      <w:proofErr w:type="spellEnd"/>
    </w:p>
    <w:p w14:paraId="25184079" w14:textId="77777777" w:rsidR="007075B2" w:rsidRPr="007075B2" w:rsidRDefault="007075B2" w:rsidP="00903F10">
      <w:pPr>
        <w:rPr>
          <w:rFonts w:hint="eastAsia"/>
        </w:rPr>
      </w:pPr>
    </w:p>
    <w:p w14:paraId="5297A3CA" w14:textId="474D977C" w:rsidR="00D61E8B" w:rsidRDefault="00D61E8B" w:rsidP="00D61E8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云原生应用</w:t>
      </w:r>
    </w:p>
    <w:p w14:paraId="6F8EC139" w14:textId="77777777" w:rsidR="00D61E8B" w:rsidRDefault="00D61E8B" w:rsidP="00903F10">
      <w:pPr>
        <w:rPr>
          <w:rFonts w:hint="eastAsia"/>
        </w:rPr>
      </w:pPr>
    </w:p>
    <w:p w14:paraId="30CFC62A" w14:textId="3C67FC16" w:rsidR="00DD398A" w:rsidRDefault="00DD398A" w:rsidP="00903F10">
      <w:r>
        <w:rPr>
          <w:rFonts w:hint="eastAsia"/>
        </w:rPr>
        <w:t>上传镜像</w:t>
      </w:r>
    </w:p>
    <w:p w14:paraId="7E82AFB4" w14:textId="77777777" w:rsidR="00DD398A" w:rsidRDefault="00DD398A" w:rsidP="00DD398A">
      <w:r>
        <w:t>docker tag fault-detect:1.0 hifiwork.azurecr.io/fault-detect:1.0</w:t>
      </w:r>
    </w:p>
    <w:p w14:paraId="7C3EA0E5" w14:textId="769B9342" w:rsidR="00DD398A" w:rsidRPr="00DD398A" w:rsidRDefault="00DD398A" w:rsidP="00DD398A">
      <w:r>
        <w:t>docker push hifiwork.azurecr.io/fault-detect:1.0</w:t>
      </w:r>
    </w:p>
    <w:p w14:paraId="3BD06C60" w14:textId="0D96F392" w:rsidR="00DD398A" w:rsidRDefault="00DD398A" w:rsidP="00903F10"/>
    <w:p w14:paraId="730AD837" w14:textId="45ECBE11" w:rsidR="00B12E80" w:rsidRDefault="00277B7C" w:rsidP="00903F10">
      <w:r>
        <w:rPr>
          <w:rFonts w:hint="eastAsia"/>
        </w:rPr>
        <w:t>编写：</w:t>
      </w:r>
      <w:proofErr w:type="spellStart"/>
      <w:r>
        <w:rPr>
          <w:rFonts w:hint="eastAsia"/>
        </w:rPr>
        <w:t>d</w:t>
      </w:r>
      <w:r>
        <w:t>eployment.yml</w:t>
      </w:r>
      <w:proofErr w:type="spellEnd"/>
    </w:p>
    <w:p w14:paraId="1AD77C07" w14:textId="77777777" w:rsidR="00E24123" w:rsidRDefault="00E24123" w:rsidP="00E24123">
      <w:proofErr w:type="spellStart"/>
      <w:r>
        <w:t>kubectl</w:t>
      </w:r>
      <w:proofErr w:type="spellEnd"/>
      <w:r>
        <w:t xml:space="preserve"> apply -f </w:t>
      </w:r>
      <w:proofErr w:type="spellStart"/>
      <w:r>
        <w:t>deployment.yml</w:t>
      </w:r>
      <w:proofErr w:type="spellEnd"/>
    </w:p>
    <w:p w14:paraId="2644657F" w14:textId="57BDC640" w:rsidR="00277B7C" w:rsidRPr="00E24123" w:rsidRDefault="00E24123" w:rsidP="00E24123">
      <w:proofErr w:type="spellStart"/>
      <w:r>
        <w:t>kubectl</w:t>
      </w:r>
      <w:proofErr w:type="spellEnd"/>
      <w:r>
        <w:t xml:space="preserve"> get pods</w:t>
      </w:r>
    </w:p>
    <w:p w14:paraId="14CD287A" w14:textId="37F85B1A" w:rsidR="00B12E80" w:rsidRDefault="00B12E80" w:rsidP="00903F10"/>
    <w:p w14:paraId="4DCBB94E" w14:textId="017D114E" w:rsidR="00240E5A" w:rsidRDefault="00240E5A" w:rsidP="00903F10">
      <w:r>
        <w:rPr>
          <w:rFonts w:hint="eastAsia"/>
        </w:rPr>
        <w:t>编写：</w:t>
      </w:r>
      <w:proofErr w:type="spellStart"/>
      <w:r>
        <w:rPr>
          <w:rFonts w:hint="eastAsia"/>
        </w:rPr>
        <w:t>s</w:t>
      </w:r>
      <w:r>
        <w:t>ervice.yml</w:t>
      </w:r>
      <w:proofErr w:type="spellEnd"/>
    </w:p>
    <w:p w14:paraId="360D9622" w14:textId="230855A6" w:rsidR="00240E5A" w:rsidRDefault="00240E5A" w:rsidP="00903F10">
      <w:proofErr w:type="spellStart"/>
      <w:r w:rsidRPr="00240E5A">
        <w:t>kubectl</w:t>
      </w:r>
      <w:proofErr w:type="spellEnd"/>
      <w:r w:rsidRPr="00240E5A">
        <w:t xml:space="preserve"> apply -f </w:t>
      </w:r>
      <w:proofErr w:type="spellStart"/>
      <w:r w:rsidRPr="00240E5A">
        <w:t>service.yml</w:t>
      </w:r>
      <w:proofErr w:type="spellEnd"/>
    </w:p>
    <w:p w14:paraId="3D346FC1" w14:textId="6E8E9BE7" w:rsidR="00E46E3D" w:rsidRDefault="00240E5A" w:rsidP="00903F10">
      <w:proofErr w:type="spellStart"/>
      <w:r w:rsidRPr="00240E5A">
        <w:t>kubectl</w:t>
      </w:r>
      <w:proofErr w:type="spellEnd"/>
      <w:r w:rsidRPr="00240E5A">
        <w:t xml:space="preserve"> get service</w:t>
      </w:r>
    </w:p>
    <w:p w14:paraId="0D7392ED" w14:textId="25D83A88" w:rsidR="006F24AD" w:rsidRDefault="006F24AD" w:rsidP="00903F10"/>
    <w:p w14:paraId="734A423A" w14:textId="2C6B79EC" w:rsidR="006F24AD" w:rsidRDefault="0089375D" w:rsidP="00903F10">
      <w:r>
        <w:rPr>
          <w:rFonts w:hint="eastAsia"/>
        </w:rPr>
        <w:t>外部访问</w:t>
      </w:r>
    </w:p>
    <w:p w14:paraId="32310FF4" w14:textId="5E8A7059" w:rsidR="0089375D" w:rsidRDefault="0089375D" w:rsidP="00903F10">
      <w:pPr>
        <w:rPr>
          <w:rFonts w:hint="eastAsia"/>
        </w:rPr>
      </w:pPr>
      <w:r w:rsidRPr="0089375D">
        <w:t>curl 20.3.27.26:8080/</w:t>
      </w:r>
      <w:proofErr w:type="spellStart"/>
      <w:r w:rsidRPr="0089375D">
        <w:t>api</w:t>
      </w:r>
      <w:proofErr w:type="spellEnd"/>
      <w:r w:rsidRPr="0089375D">
        <w:t>/v1/alert</w:t>
      </w:r>
    </w:p>
    <w:p w14:paraId="6B62CDFA" w14:textId="0004E858" w:rsidR="0089375D" w:rsidRDefault="0089375D" w:rsidP="00903F10"/>
    <w:p w14:paraId="7DC60487" w14:textId="1102585A" w:rsidR="00915300" w:rsidRDefault="00915300" w:rsidP="009153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云原生特性</w:t>
      </w:r>
    </w:p>
    <w:p w14:paraId="30A8B3E4" w14:textId="7E549348" w:rsidR="00915300" w:rsidRDefault="00915300" w:rsidP="00915300"/>
    <w:p w14:paraId="0DA32B38" w14:textId="3CB6E31F" w:rsidR="0078175A" w:rsidRDefault="0078175A" w:rsidP="00915300">
      <w:r>
        <w:rPr>
          <w:rFonts w:hint="eastAsia"/>
        </w:rPr>
        <w:lastRenderedPageBreak/>
        <w:t>POD</w:t>
      </w:r>
      <w:r>
        <w:rPr>
          <w:rFonts w:hint="eastAsia"/>
        </w:rPr>
        <w:t>故障重启</w:t>
      </w:r>
    </w:p>
    <w:p w14:paraId="4F33FCB2" w14:textId="26C2B1D2" w:rsidR="0078175A" w:rsidRDefault="00A720B7" w:rsidP="00915300">
      <w:proofErr w:type="spellStart"/>
      <w:r w:rsidRPr="00A720B7">
        <w:t>kubectl</w:t>
      </w:r>
      <w:proofErr w:type="spellEnd"/>
      <w:r w:rsidRPr="00A720B7">
        <w:t xml:space="preserve"> delete pod fd-deployment-5664484d9c-d8lxv</w:t>
      </w:r>
    </w:p>
    <w:p w14:paraId="162C995D" w14:textId="0374545E" w:rsidR="00A720B7" w:rsidRDefault="00A720B7" w:rsidP="00915300">
      <w:pPr>
        <w:rPr>
          <w:rFonts w:hint="eastAsia"/>
        </w:rPr>
      </w:pPr>
      <w:proofErr w:type="spellStart"/>
      <w:r>
        <w:rPr>
          <w:rFonts w:hint="eastAsia"/>
        </w:rPr>
        <w:t>k</w:t>
      </w:r>
      <w:r>
        <w:t>ubectl</w:t>
      </w:r>
      <w:proofErr w:type="spellEnd"/>
      <w:r>
        <w:t xml:space="preserve"> get pod</w:t>
      </w:r>
      <w:r w:rsidR="009D375C">
        <w:t>s</w:t>
      </w:r>
    </w:p>
    <w:p w14:paraId="5CE02BD5" w14:textId="38144AC5" w:rsidR="00A720B7" w:rsidRDefault="00A720B7" w:rsidP="00915300">
      <w:r w:rsidRPr="00A720B7">
        <w:rPr>
          <w:rFonts w:hint="eastAsia"/>
        </w:rPr>
        <w:t>可以看到瞬间又启动一个新的</w:t>
      </w:r>
      <w:r w:rsidRPr="00A720B7">
        <w:rPr>
          <w:rFonts w:hint="eastAsia"/>
        </w:rPr>
        <w:t>POD</w:t>
      </w:r>
    </w:p>
    <w:p w14:paraId="14928556" w14:textId="77777777" w:rsidR="0078175A" w:rsidRDefault="0078175A" w:rsidP="00915300">
      <w:pPr>
        <w:rPr>
          <w:rFonts w:hint="eastAsia"/>
        </w:rPr>
      </w:pPr>
    </w:p>
    <w:p w14:paraId="69EC5FAA" w14:textId="6091016E" w:rsidR="0078175A" w:rsidRDefault="0078175A" w:rsidP="00915300">
      <w:r>
        <w:rPr>
          <w:rFonts w:hint="eastAsia"/>
        </w:rPr>
        <w:t>节点故障重启</w:t>
      </w:r>
    </w:p>
    <w:p w14:paraId="35F0B533" w14:textId="1F98B3DD" w:rsidR="0078175A" w:rsidRDefault="00CD1DE9" w:rsidP="00915300">
      <w:r>
        <w:rPr>
          <w:rFonts w:hint="eastAsia"/>
        </w:rPr>
        <w:t>在管理界面删除一个节点</w:t>
      </w:r>
    </w:p>
    <w:p w14:paraId="10FAD1FD" w14:textId="55709DF4" w:rsidR="00CD1DE9" w:rsidRDefault="00CD1DE9" w:rsidP="00CD1DE9">
      <w:pPr>
        <w:rPr>
          <w:rFonts w:hint="eastAsia"/>
        </w:rPr>
      </w:pPr>
      <w:proofErr w:type="spellStart"/>
      <w:r>
        <w:rPr>
          <w:rFonts w:hint="eastAsia"/>
        </w:rPr>
        <w:t>k</w:t>
      </w:r>
      <w:r>
        <w:t>ubectl</w:t>
      </w:r>
      <w:proofErr w:type="spellEnd"/>
      <w:r>
        <w:t xml:space="preserve"> get </w:t>
      </w:r>
      <w:r>
        <w:rPr>
          <w:rFonts w:hint="eastAsia"/>
        </w:rPr>
        <w:t>n</w:t>
      </w:r>
      <w:r>
        <w:t>od</w:t>
      </w:r>
      <w:r>
        <w:t>e</w:t>
      </w:r>
      <w:r>
        <w:t>s</w:t>
      </w:r>
    </w:p>
    <w:p w14:paraId="01568897" w14:textId="20C11540" w:rsidR="00CD1DE9" w:rsidRDefault="00CD1DE9" w:rsidP="00CD1DE9">
      <w:proofErr w:type="spellStart"/>
      <w:r>
        <w:rPr>
          <w:rFonts w:hint="eastAsia"/>
        </w:rPr>
        <w:t>k</w:t>
      </w:r>
      <w:r>
        <w:t>ubectl</w:t>
      </w:r>
      <w:proofErr w:type="spellEnd"/>
      <w:r>
        <w:t xml:space="preserve"> get pods</w:t>
      </w:r>
    </w:p>
    <w:p w14:paraId="2A58F89D" w14:textId="4EDE6571" w:rsidR="00EF710C" w:rsidRDefault="00EF710C" w:rsidP="00CD1DE9">
      <w:pPr>
        <w:rPr>
          <w:rFonts w:hint="eastAsia"/>
        </w:rPr>
      </w:pPr>
      <w:proofErr w:type="spellStart"/>
      <w:r>
        <w:t>kubectl</w:t>
      </w:r>
      <w:proofErr w:type="spellEnd"/>
      <w:r>
        <w:t xml:space="preserve"> get deployments</w:t>
      </w:r>
    </w:p>
    <w:p w14:paraId="4038EAD2" w14:textId="3173B513" w:rsidR="00CD1DE9" w:rsidRPr="00CD1DE9" w:rsidRDefault="00D72076" w:rsidP="00915300">
      <w:pPr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>POD</w:t>
      </w:r>
      <w:r>
        <w:rPr>
          <w:rFonts w:hint="eastAsia"/>
        </w:rPr>
        <w:t>被分配到其它节点并重启</w:t>
      </w:r>
    </w:p>
    <w:p w14:paraId="57521B8F" w14:textId="03F82182" w:rsidR="0089375D" w:rsidRDefault="0089375D" w:rsidP="00903F10"/>
    <w:p w14:paraId="612A306C" w14:textId="0E76C325" w:rsidR="0089375D" w:rsidRDefault="00725BA6" w:rsidP="00903F10">
      <w:r>
        <w:rPr>
          <w:rFonts w:hint="eastAsia"/>
        </w:rPr>
        <w:t>动态扩缩容</w:t>
      </w:r>
    </w:p>
    <w:p w14:paraId="7D290D26" w14:textId="0352A913" w:rsidR="00725BA6" w:rsidRDefault="00644B70" w:rsidP="00903F10">
      <w:pPr>
        <w:rPr>
          <w:rFonts w:hint="eastAsia"/>
        </w:rPr>
      </w:pPr>
      <w:r>
        <w:rPr>
          <w:rFonts w:hint="eastAsia"/>
        </w:rPr>
        <w:t>修改</w:t>
      </w:r>
      <w:proofErr w:type="spellStart"/>
      <w:r>
        <w:t>deployment.yml</w:t>
      </w:r>
      <w:proofErr w:type="spellEnd"/>
    </w:p>
    <w:p w14:paraId="2CC019DE" w14:textId="3034FF58" w:rsidR="00644B70" w:rsidRDefault="00644B70" w:rsidP="00903F10">
      <w:r w:rsidRPr="00644B70">
        <w:t>replicas: 2 =&gt; 3</w:t>
      </w:r>
    </w:p>
    <w:p w14:paraId="42C28E6A" w14:textId="333253A8" w:rsidR="00E46E3D" w:rsidRDefault="00644B70" w:rsidP="00903F10">
      <w:proofErr w:type="spellStart"/>
      <w:r>
        <w:t>kubectl</w:t>
      </w:r>
      <w:proofErr w:type="spellEnd"/>
      <w:r>
        <w:t xml:space="preserve"> apply -f </w:t>
      </w:r>
      <w:proofErr w:type="spellStart"/>
      <w:r>
        <w:t>deployment.yml</w:t>
      </w:r>
      <w:proofErr w:type="spellEnd"/>
    </w:p>
    <w:p w14:paraId="056DB768" w14:textId="0903086F" w:rsidR="00644B70" w:rsidRDefault="00644B70" w:rsidP="00903F10">
      <w:r w:rsidRPr="00644B70">
        <w:rPr>
          <w:rFonts w:hint="eastAsia"/>
        </w:rPr>
        <w:t>可以看到动态扩容</w:t>
      </w:r>
    </w:p>
    <w:p w14:paraId="18017FC5" w14:textId="77777777" w:rsidR="00B57F4A" w:rsidRDefault="00B57F4A" w:rsidP="00B57F4A">
      <w:proofErr w:type="spellStart"/>
      <w:r>
        <w:t>kubectl</w:t>
      </w:r>
      <w:proofErr w:type="spellEnd"/>
      <w:r>
        <w:t xml:space="preserve"> scale --replicas 2 Deployment/</w:t>
      </w:r>
      <w:proofErr w:type="spellStart"/>
      <w:r>
        <w:t>fd</w:t>
      </w:r>
      <w:proofErr w:type="spellEnd"/>
      <w:r>
        <w:t>-deployment</w:t>
      </w:r>
    </w:p>
    <w:p w14:paraId="5467504E" w14:textId="6E6C0D4C" w:rsidR="00B57F4A" w:rsidRDefault="00B57F4A" w:rsidP="00B57F4A">
      <w:pPr>
        <w:rPr>
          <w:rFonts w:hint="eastAsia"/>
        </w:rPr>
      </w:pPr>
      <w:r>
        <w:rPr>
          <w:rFonts w:hint="eastAsia"/>
        </w:rPr>
        <w:t>用命令行作动态缩容</w:t>
      </w:r>
    </w:p>
    <w:p w14:paraId="122D47E3" w14:textId="6E2B7FDE" w:rsidR="00644B70" w:rsidRDefault="00644B70" w:rsidP="00903F10"/>
    <w:p w14:paraId="15D54E87" w14:textId="347B24CD" w:rsidR="00644B70" w:rsidRDefault="00521A81" w:rsidP="00903F10">
      <w:r>
        <w:rPr>
          <w:rFonts w:hint="eastAsia"/>
        </w:rPr>
        <w:t>滚动更新</w:t>
      </w:r>
    </w:p>
    <w:p w14:paraId="07754550" w14:textId="29145EE9" w:rsidR="00644B70" w:rsidRDefault="007949C6" w:rsidP="00903F10">
      <w:r w:rsidRPr="007949C6">
        <w:t>docker tag fault-detect:1.0 hifiwork.azurecr.io/fault-detect:1.1</w:t>
      </w:r>
    </w:p>
    <w:p w14:paraId="54A7FEAE" w14:textId="377C3E6C" w:rsidR="008E5636" w:rsidRDefault="007949C6" w:rsidP="00903F10">
      <w:pPr>
        <w:rPr>
          <w:rFonts w:hint="eastAsia"/>
        </w:rPr>
      </w:pPr>
      <w:r w:rsidRPr="007949C6">
        <w:t>docker push hifiwork.azurecr.io/fault-detect:1.1</w:t>
      </w:r>
    </w:p>
    <w:p w14:paraId="576D5674" w14:textId="3C8AE4E7" w:rsidR="007949C6" w:rsidRDefault="00E90EDF" w:rsidP="00903F10">
      <w:pPr>
        <w:rPr>
          <w:rFonts w:hint="eastAsia"/>
        </w:rPr>
      </w:pPr>
      <w:proofErr w:type="spellStart"/>
      <w:r w:rsidRPr="00E90EDF">
        <w:t>kubectl</w:t>
      </w:r>
      <w:proofErr w:type="spellEnd"/>
      <w:r w:rsidRPr="00E90EDF">
        <w:t xml:space="preserve"> apply -f </w:t>
      </w:r>
      <w:proofErr w:type="spellStart"/>
      <w:r w:rsidRPr="00E90EDF">
        <w:t>deployment.yml</w:t>
      </w:r>
      <w:proofErr w:type="spellEnd"/>
    </w:p>
    <w:p w14:paraId="42DE0817" w14:textId="7E31CACD" w:rsidR="008E5636" w:rsidRDefault="00E90EDF" w:rsidP="00903F10">
      <w:proofErr w:type="spellStart"/>
      <w:r w:rsidRPr="00E90EDF">
        <w:rPr>
          <w:rFonts w:hint="eastAsia"/>
        </w:rPr>
        <w:t>kubectl</w:t>
      </w:r>
      <w:proofErr w:type="spellEnd"/>
      <w:r w:rsidRPr="00E90EDF">
        <w:rPr>
          <w:rFonts w:hint="eastAsia"/>
        </w:rPr>
        <w:t xml:space="preserve"> rollout status deployment </w:t>
      </w:r>
      <w:proofErr w:type="spellStart"/>
      <w:r w:rsidRPr="00E90EDF">
        <w:rPr>
          <w:rFonts w:hint="eastAsia"/>
        </w:rPr>
        <w:t>fd</w:t>
      </w:r>
      <w:proofErr w:type="spellEnd"/>
      <w:r w:rsidRPr="00E90EDF">
        <w:rPr>
          <w:rFonts w:hint="eastAsia"/>
        </w:rPr>
        <w:t xml:space="preserve">-deployment   </w:t>
      </w:r>
      <w:r w:rsidRPr="00E90EDF">
        <w:rPr>
          <w:rFonts w:hint="eastAsia"/>
        </w:rPr>
        <w:t>；查看更新状态</w:t>
      </w:r>
    </w:p>
    <w:p w14:paraId="573E1C06" w14:textId="19009BE8" w:rsidR="00E90EDF" w:rsidRDefault="00283B1F" w:rsidP="00903F10">
      <w:proofErr w:type="spellStart"/>
      <w:r w:rsidRPr="00283B1F">
        <w:rPr>
          <w:rFonts w:hint="eastAsia"/>
        </w:rPr>
        <w:t>kubectl</w:t>
      </w:r>
      <w:proofErr w:type="spellEnd"/>
      <w:r w:rsidRPr="00283B1F">
        <w:rPr>
          <w:rFonts w:hint="eastAsia"/>
        </w:rPr>
        <w:t xml:space="preserve"> describe deployment </w:t>
      </w:r>
      <w:proofErr w:type="spellStart"/>
      <w:r w:rsidRPr="00283B1F">
        <w:rPr>
          <w:rFonts w:hint="eastAsia"/>
        </w:rPr>
        <w:t>fd</w:t>
      </w:r>
      <w:proofErr w:type="spellEnd"/>
      <w:r w:rsidRPr="00283B1F">
        <w:rPr>
          <w:rFonts w:hint="eastAsia"/>
        </w:rPr>
        <w:t xml:space="preserve">-deployment   </w:t>
      </w:r>
      <w:r w:rsidRPr="00283B1F">
        <w:rPr>
          <w:rFonts w:hint="eastAsia"/>
        </w:rPr>
        <w:t>；查看应用版本</w:t>
      </w:r>
    </w:p>
    <w:p w14:paraId="3852899C" w14:textId="77777777" w:rsidR="00E90EDF" w:rsidRDefault="00E90EDF" w:rsidP="00903F10">
      <w:pPr>
        <w:rPr>
          <w:rFonts w:hint="eastAsia"/>
        </w:rPr>
      </w:pPr>
    </w:p>
    <w:p w14:paraId="06912491" w14:textId="77777777" w:rsidR="00644B70" w:rsidRPr="00C16E85" w:rsidRDefault="00644B70" w:rsidP="00903F10">
      <w:pPr>
        <w:rPr>
          <w:rFonts w:hint="eastAsia"/>
        </w:rPr>
      </w:pPr>
    </w:p>
    <w:sectPr w:rsidR="00644B70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97C0" w14:textId="77777777" w:rsidR="002F50D3" w:rsidRDefault="002F50D3" w:rsidP="00E90544">
      <w:r>
        <w:separator/>
      </w:r>
    </w:p>
  </w:endnote>
  <w:endnote w:type="continuationSeparator" w:id="0">
    <w:p w14:paraId="0E44E5B2" w14:textId="77777777" w:rsidR="002F50D3" w:rsidRDefault="002F50D3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etBrains Mono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9D1D" w14:textId="77777777" w:rsidR="002F50D3" w:rsidRDefault="002F50D3" w:rsidP="00E90544">
      <w:r>
        <w:separator/>
      </w:r>
    </w:p>
  </w:footnote>
  <w:footnote w:type="continuationSeparator" w:id="0">
    <w:p w14:paraId="73F5605F" w14:textId="77777777" w:rsidR="002F50D3" w:rsidRDefault="002F50D3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70EF"/>
    <w:rsid w:val="0002735E"/>
    <w:rsid w:val="0003697D"/>
    <w:rsid w:val="000413DF"/>
    <w:rsid w:val="00055502"/>
    <w:rsid w:val="000B6004"/>
    <w:rsid w:val="000C3865"/>
    <w:rsid w:val="000C5EB7"/>
    <w:rsid w:val="000C6807"/>
    <w:rsid w:val="000E054F"/>
    <w:rsid w:val="000F2D8C"/>
    <w:rsid w:val="00111377"/>
    <w:rsid w:val="00115685"/>
    <w:rsid w:val="001160BE"/>
    <w:rsid w:val="0012126A"/>
    <w:rsid w:val="00132596"/>
    <w:rsid w:val="001334FC"/>
    <w:rsid w:val="0013590F"/>
    <w:rsid w:val="00151D87"/>
    <w:rsid w:val="00170A7E"/>
    <w:rsid w:val="00173E76"/>
    <w:rsid w:val="001748CD"/>
    <w:rsid w:val="001770A6"/>
    <w:rsid w:val="001A61C7"/>
    <w:rsid w:val="001B30B6"/>
    <w:rsid w:val="001B4D3F"/>
    <w:rsid w:val="001D6F4A"/>
    <w:rsid w:val="001D6FD9"/>
    <w:rsid w:val="001E37B3"/>
    <w:rsid w:val="001E765F"/>
    <w:rsid w:val="001F592F"/>
    <w:rsid w:val="001F7E4C"/>
    <w:rsid w:val="002001A0"/>
    <w:rsid w:val="00201C2E"/>
    <w:rsid w:val="00204F6A"/>
    <w:rsid w:val="00205D04"/>
    <w:rsid w:val="0021185A"/>
    <w:rsid w:val="0022169E"/>
    <w:rsid w:val="00237593"/>
    <w:rsid w:val="00240E5A"/>
    <w:rsid w:val="002453F2"/>
    <w:rsid w:val="002517AF"/>
    <w:rsid w:val="002556CF"/>
    <w:rsid w:val="00261782"/>
    <w:rsid w:val="00277B7C"/>
    <w:rsid w:val="00277D6B"/>
    <w:rsid w:val="0028221E"/>
    <w:rsid w:val="00283B1F"/>
    <w:rsid w:val="002A647F"/>
    <w:rsid w:val="002C6932"/>
    <w:rsid w:val="002D0F52"/>
    <w:rsid w:val="002E0120"/>
    <w:rsid w:val="002E4290"/>
    <w:rsid w:val="002F0C58"/>
    <w:rsid w:val="002F2458"/>
    <w:rsid w:val="002F50D3"/>
    <w:rsid w:val="003036B5"/>
    <w:rsid w:val="00311B9B"/>
    <w:rsid w:val="00320E45"/>
    <w:rsid w:val="00322075"/>
    <w:rsid w:val="00330D48"/>
    <w:rsid w:val="00332ED1"/>
    <w:rsid w:val="00333494"/>
    <w:rsid w:val="00335752"/>
    <w:rsid w:val="0033770E"/>
    <w:rsid w:val="00343CD2"/>
    <w:rsid w:val="0034462A"/>
    <w:rsid w:val="003721DF"/>
    <w:rsid w:val="00377EF4"/>
    <w:rsid w:val="00380C12"/>
    <w:rsid w:val="00390993"/>
    <w:rsid w:val="00394655"/>
    <w:rsid w:val="00396881"/>
    <w:rsid w:val="003B105E"/>
    <w:rsid w:val="003C3BBA"/>
    <w:rsid w:val="003C6ACE"/>
    <w:rsid w:val="003C6BAA"/>
    <w:rsid w:val="003E0051"/>
    <w:rsid w:val="003E2404"/>
    <w:rsid w:val="003F06AD"/>
    <w:rsid w:val="003F1C39"/>
    <w:rsid w:val="003F1F2A"/>
    <w:rsid w:val="0042113D"/>
    <w:rsid w:val="00422E40"/>
    <w:rsid w:val="00444F7D"/>
    <w:rsid w:val="00445200"/>
    <w:rsid w:val="004462E9"/>
    <w:rsid w:val="00452803"/>
    <w:rsid w:val="004910F4"/>
    <w:rsid w:val="004A3AD6"/>
    <w:rsid w:val="004B22E8"/>
    <w:rsid w:val="004B7BBE"/>
    <w:rsid w:val="004C1E7B"/>
    <w:rsid w:val="004D3F95"/>
    <w:rsid w:val="004D42E9"/>
    <w:rsid w:val="004D4A18"/>
    <w:rsid w:val="004D4EB9"/>
    <w:rsid w:val="004E6FE1"/>
    <w:rsid w:val="005017A1"/>
    <w:rsid w:val="00505968"/>
    <w:rsid w:val="00505D30"/>
    <w:rsid w:val="005071D6"/>
    <w:rsid w:val="005112C6"/>
    <w:rsid w:val="005139B7"/>
    <w:rsid w:val="00521A81"/>
    <w:rsid w:val="00531BC0"/>
    <w:rsid w:val="00533306"/>
    <w:rsid w:val="005379FF"/>
    <w:rsid w:val="005400A8"/>
    <w:rsid w:val="00551B7F"/>
    <w:rsid w:val="005536E5"/>
    <w:rsid w:val="00557674"/>
    <w:rsid w:val="00577470"/>
    <w:rsid w:val="00583A44"/>
    <w:rsid w:val="005840E5"/>
    <w:rsid w:val="00584552"/>
    <w:rsid w:val="005B314D"/>
    <w:rsid w:val="005B63BA"/>
    <w:rsid w:val="005C2CF2"/>
    <w:rsid w:val="005D18D4"/>
    <w:rsid w:val="00606A14"/>
    <w:rsid w:val="006123E5"/>
    <w:rsid w:val="00623EEC"/>
    <w:rsid w:val="0062456D"/>
    <w:rsid w:val="00625D39"/>
    <w:rsid w:val="00640F65"/>
    <w:rsid w:val="00644B70"/>
    <w:rsid w:val="00654A61"/>
    <w:rsid w:val="00663B8A"/>
    <w:rsid w:val="00672F81"/>
    <w:rsid w:val="00686949"/>
    <w:rsid w:val="00687509"/>
    <w:rsid w:val="006D2796"/>
    <w:rsid w:val="006D3FA2"/>
    <w:rsid w:val="006D52D3"/>
    <w:rsid w:val="006E42C5"/>
    <w:rsid w:val="006F24AD"/>
    <w:rsid w:val="006F2AFB"/>
    <w:rsid w:val="006F3802"/>
    <w:rsid w:val="006F446C"/>
    <w:rsid w:val="007075B2"/>
    <w:rsid w:val="00725BA6"/>
    <w:rsid w:val="00732066"/>
    <w:rsid w:val="0074080C"/>
    <w:rsid w:val="0075789A"/>
    <w:rsid w:val="00773AF0"/>
    <w:rsid w:val="0078175A"/>
    <w:rsid w:val="007903C1"/>
    <w:rsid w:val="00790BA0"/>
    <w:rsid w:val="007949C6"/>
    <w:rsid w:val="007A79D5"/>
    <w:rsid w:val="007C09D6"/>
    <w:rsid w:val="007C1EFF"/>
    <w:rsid w:val="007C7E67"/>
    <w:rsid w:val="007D2BA3"/>
    <w:rsid w:val="007E0419"/>
    <w:rsid w:val="007E3E2E"/>
    <w:rsid w:val="007F2F1D"/>
    <w:rsid w:val="007F3D9A"/>
    <w:rsid w:val="00811F00"/>
    <w:rsid w:val="008178DF"/>
    <w:rsid w:val="00826C28"/>
    <w:rsid w:val="00827181"/>
    <w:rsid w:val="008316F2"/>
    <w:rsid w:val="00837093"/>
    <w:rsid w:val="008438D7"/>
    <w:rsid w:val="00864EE1"/>
    <w:rsid w:val="0087193A"/>
    <w:rsid w:val="008831D0"/>
    <w:rsid w:val="00884BFE"/>
    <w:rsid w:val="0089375D"/>
    <w:rsid w:val="008A37B1"/>
    <w:rsid w:val="008A69EB"/>
    <w:rsid w:val="008A7806"/>
    <w:rsid w:val="008E5636"/>
    <w:rsid w:val="00903F10"/>
    <w:rsid w:val="00915300"/>
    <w:rsid w:val="00922FDE"/>
    <w:rsid w:val="0092476E"/>
    <w:rsid w:val="00926920"/>
    <w:rsid w:val="0093410F"/>
    <w:rsid w:val="009422C9"/>
    <w:rsid w:val="009528CE"/>
    <w:rsid w:val="009668C3"/>
    <w:rsid w:val="00975707"/>
    <w:rsid w:val="00984632"/>
    <w:rsid w:val="00992694"/>
    <w:rsid w:val="00992F93"/>
    <w:rsid w:val="00996655"/>
    <w:rsid w:val="009B3E88"/>
    <w:rsid w:val="009B3FB3"/>
    <w:rsid w:val="009B789E"/>
    <w:rsid w:val="009D375C"/>
    <w:rsid w:val="009E0581"/>
    <w:rsid w:val="009E7A0F"/>
    <w:rsid w:val="009F0043"/>
    <w:rsid w:val="009F562E"/>
    <w:rsid w:val="00A10B7C"/>
    <w:rsid w:val="00A26CC7"/>
    <w:rsid w:val="00A34C06"/>
    <w:rsid w:val="00A408EE"/>
    <w:rsid w:val="00A429C1"/>
    <w:rsid w:val="00A4552E"/>
    <w:rsid w:val="00A45557"/>
    <w:rsid w:val="00A50858"/>
    <w:rsid w:val="00A52704"/>
    <w:rsid w:val="00A53BD7"/>
    <w:rsid w:val="00A6163D"/>
    <w:rsid w:val="00A720B7"/>
    <w:rsid w:val="00A7753D"/>
    <w:rsid w:val="00A77F32"/>
    <w:rsid w:val="00AB60E6"/>
    <w:rsid w:val="00AC1165"/>
    <w:rsid w:val="00AC7537"/>
    <w:rsid w:val="00AD14CF"/>
    <w:rsid w:val="00AD1EA8"/>
    <w:rsid w:val="00AF1125"/>
    <w:rsid w:val="00B013EE"/>
    <w:rsid w:val="00B06548"/>
    <w:rsid w:val="00B12E80"/>
    <w:rsid w:val="00B1635B"/>
    <w:rsid w:val="00B202A9"/>
    <w:rsid w:val="00B20D2D"/>
    <w:rsid w:val="00B35742"/>
    <w:rsid w:val="00B50FF8"/>
    <w:rsid w:val="00B56387"/>
    <w:rsid w:val="00B56D5F"/>
    <w:rsid w:val="00B57F4A"/>
    <w:rsid w:val="00B634DE"/>
    <w:rsid w:val="00B63AA3"/>
    <w:rsid w:val="00B65F5C"/>
    <w:rsid w:val="00B73CA5"/>
    <w:rsid w:val="00B743B2"/>
    <w:rsid w:val="00B84005"/>
    <w:rsid w:val="00B855CE"/>
    <w:rsid w:val="00B86CD8"/>
    <w:rsid w:val="00B9748B"/>
    <w:rsid w:val="00BA4DC0"/>
    <w:rsid w:val="00BB0574"/>
    <w:rsid w:val="00BC02BE"/>
    <w:rsid w:val="00BC1F15"/>
    <w:rsid w:val="00BD4758"/>
    <w:rsid w:val="00BE7B35"/>
    <w:rsid w:val="00C01530"/>
    <w:rsid w:val="00C02645"/>
    <w:rsid w:val="00C10493"/>
    <w:rsid w:val="00C137EE"/>
    <w:rsid w:val="00C13A42"/>
    <w:rsid w:val="00C15308"/>
    <w:rsid w:val="00C16E85"/>
    <w:rsid w:val="00C2398D"/>
    <w:rsid w:val="00C2778E"/>
    <w:rsid w:val="00C3103C"/>
    <w:rsid w:val="00C616F7"/>
    <w:rsid w:val="00C6389D"/>
    <w:rsid w:val="00C75542"/>
    <w:rsid w:val="00C846AD"/>
    <w:rsid w:val="00C90F28"/>
    <w:rsid w:val="00C934B0"/>
    <w:rsid w:val="00C978C3"/>
    <w:rsid w:val="00C97A74"/>
    <w:rsid w:val="00CA07C9"/>
    <w:rsid w:val="00CA48F8"/>
    <w:rsid w:val="00CC1C30"/>
    <w:rsid w:val="00CC5555"/>
    <w:rsid w:val="00CD1DE9"/>
    <w:rsid w:val="00CE0BB2"/>
    <w:rsid w:val="00CE4163"/>
    <w:rsid w:val="00CE5E83"/>
    <w:rsid w:val="00CE7FB3"/>
    <w:rsid w:val="00CF1484"/>
    <w:rsid w:val="00D04670"/>
    <w:rsid w:val="00D16D97"/>
    <w:rsid w:val="00D218D1"/>
    <w:rsid w:val="00D221D0"/>
    <w:rsid w:val="00D32B73"/>
    <w:rsid w:val="00D452CC"/>
    <w:rsid w:val="00D537C6"/>
    <w:rsid w:val="00D61E8B"/>
    <w:rsid w:val="00D71083"/>
    <w:rsid w:val="00D72076"/>
    <w:rsid w:val="00D75306"/>
    <w:rsid w:val="00D83D85"/>
    <w:rsid w:val="00DA28F4"/>
    <w:rsid w:val="00DA5386"/>
    <w:rsid w:val="00DB5132"/>
    <w:rsid w:val="00DC2514"/>
    <w:rsid w:val="00DD1371"/>
    <w:rsid w:val="00DD398A"/>
    <w:rsid w:val="00DD4343"/>
    <w:rsid w:val="00DD7696"/>
    <w:rsid w:val="00E011D8"/>
    <w:rsid w:val="00E24123"/>
    <w:rsid w:val="00E266A7"/>
    <w:rsid w:val="00E455FE"/>
    <w:rsid w:val="00E46E3D"/>
    <w:rsid w:val="00E51A98"/>
    <w:rsid w:val="00E644F5"/>
    <w:rsid w:val="00E6536A"/>
    <w:rsid w:val="00E90544"/>
    <w:rsid w:val="00E90BC7"/>
    <w:rsid w:val="00E90EDF"/>
    <w:rsid w:val="00E94F19"/>
    <w:rsid w:val="00EC4242"/>
    <w:rsid w:val="00EC6969"/>
    <w:rsid w:val="00EE0078"/>
    <w:rsid w:val="00EE37F5"/>
    <w:rsid w:val="00EF3B17"/>
    <w:rsid w:val="00EF710C"/>
    <w:rsid w:val="00EF71EF"/>
    <w:rsid w:val="00EF72FD"/>
    <w:rsid w:val="00F03AB9"/>
    <w:rsid w:val="00F1602F"/>
    <w:rsid w:val="00F1775E"/>
    <w:rsid w:val="00F32776"/>
    <w:rsid w:val="00F32D15"/>
    <w:rsid w:val="00F44EC5"/>
    <w:rsid w:val="00F4726D"/>
    <w:rsid w:val="00F53B0E"/>
    <w:rsid w:val="00F67ED1"/>
    <w:rsid w:val="00F704F6"/>
    <w:rsid w:val="00F71B15"/>
    <w:rsid w:val="00F76813"/>
    <w:rsid w:val="00F85A2E"/>
    <w:rsid w:val="00F8613F"/>
    <w:rsid w:val="00FA0169"/>
    <w:rsid w:val="00FA6CAA"/>
    <w:rsid w:val="00FB3E4C"/>
    <w:rsid w:val="00FD1F40"/>
    <w:rsid w:val="00FD605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F2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245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7</Pages>
  <Words>969</Words>
  <Characters>5526</Characters>
  <Application>Microsoft Office Word</Application>
  <DocSecurity>0</DocSecurity>
  <Lines>46</Lines>
  <Paragraphs>12</Paragraphs>
  <ScaleCrop>false</ScaleCrop>
  <Company>Huawei Technologies Co.,Ltd.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313</cp:revision>
  <dcterms:created xsi:type="dcterms:W3CDTF">2017-11-27T09:02:00Z</dcterms:created>
  <dcterms:modified xsi:type="dcterms:W3CDTF">2025-05-2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